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E66B9" w14:textId="416788CD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B4711B">
        <w:rPr>
          <w:rFonts w:asciiTheme="minorHAnsi" w:eastAsia="Calibri" w:hAnsiTheme="minorHAnsi" w:cstheme="minorHAnsi"/>
          <w:sz w:val="22"/>
          <w:szCs w:val="22"/>
        </w:rPr>
        <w:t>04.06</w:t>
      </w:r>
      <w:r w:rsidR="001C3B14">
        <w:rPr>
          <w:rFonts w:asciiTheme="minorHAnsi" w:eastAsia="Calibri" w:hAnsiTheme="minorHAnsi" w:cstheme="minorHAnsi"/>
          <w:sz w:val="22"/>
          <w:szCs w:val="22"/>
        </w:rPr>
        <w:t>.2024 r.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054B94C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539F3C95" w:rsidR="005E4033" w:rsidRPr="004E6B4C" w:rsidRDefault="00887470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5EABC189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="00B737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USŁUGĘ PN.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E114AEA" w14:textId="07505997" w:rsidR="00B73779" w:rsidRPr="001555EB" w:rsidRDefault="00B73779" w:rsidP="00B73779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1555EB">
        <w:rPr>
          <w:rFonts w:asciiTheme="minorHAnsi" w:eastAsia="Calibri" w:hAnsiTheme="minorHAnsi" w:cstheme="minorHAnsi"/>
          <w:b/>
          <w:sz w:val="22"/>
          <w:szCs w:val="22"/>
        </w:rPr>
        <w:t>„</w:t>
      </w:r>
      <w:r w:rsidR="001555EB" w:rsidRPr="001555EB">
        <w:rPr>
          <w:rFonts w:asciiTheme="minorHAnsi" w:hAnsiTheme="minorHAnsi" w:cstheme="minorHAnsi"/>
          <w:b/>
          <w:bCs/>
          <w:sz w:val="22"/>
          <w:szCs w:val="22"/>
        </w:rPr>
        <w:t xml:space="preserve">Świadczenie usług wsparcia producenta </w:t>
      </w:r>
      <w:r w:rsidR="001C3B14">
        <w:rPr>
          <w:rStyle w:val="Pogrubienie"/>
          <w:rFonts w:asciiTheme="minorHAnsi" w:hAnsiTheme="minorHAnsi" w:cstheme="minorHAnsi"/>
          <w:sz w:val="22"/>
          <w:szCs w:val="22"/>
        </w:rPr>
        <w:t>przez okres 24</w:t>
      </w:r>
      <w:r w:rsidR="001555EB">
        <w:rPr>
          <w:rStyle w:val="Pogrubienie"/>
          <w:rFonts w:asciiTheme="minorHAnsi" w:hAnsiTheme="minorHAnsi" w:cstheme="minorHAnsi"/>
          <w:sz w:val="22"/>
          <w:szCs w:val="22"/>
        </w:rPr>
        <w:t xml:space="preserve"> miesię</w:t>
      </w:r>
      <w:r w:rsidR="001555EB" w:rsidRPr="001555EB">
        <w:rPr>
          <w:rStyle w:val="Pogrubienie"/>
          <w:rFonts w:asciiTheme="minorHAnsi" w:hAnsiTheme="minorHAnsi" w:cstheme="minorHAnsi"/>
          <w:sz w:val="22"/>
          <w:szCs w:val="22"/>
        </w:rPr>
        <w:t xml:space="preserve">cy dla </w:t>
      </w:r>
      <w:r w:rsidR="001555EB" w:rsidRPr="001555EB">
        <w:rPr>
          <w:rFonts w:asciiTheme="minorHAnsi" w:hAnsiTheme="minorHAnsi" w:cstheme="minorHAnsi"/>
          <w:b/>
          <w:sz w:val="22"/>
          <w:szCs w:val="22"/>
        </w:rPr>
        <w:t xml:space="preserve">systemów </w:t>
      </w:r>
      <w:proofErr w:type="spellStart"/>
      <w:r w:rsidR="001555EB" w:rsidRPr="001555EB">
        <w:rPr>
          <w:rFonts w:asciiTheme="minorHAnsi" w:hAnsiTheme="minorHAnsi" w:cstheme="minorHAnsi"/>
          <w:b/>
          <w:sz w:val="22"/>
          <w:szCs w:val="22"/>
        </w:rPr>
        <w:t>Fortinet</w:t>
      </w:r>
      <w:proofErr w:type="spellEnd"/>
      <w:r w:rsidRPr="001555EB">
        <w:rPr>
          <w:rFonts w:asciiTheme="minorHAnsi" w:eastAsia="Calibri" w:hAnsiTheme="minorHAnsi" w:cstheme="minorHAnsi"/>
          <w:b/>
          <w:sz w:val="22"/>
          <w:szCs w:val="22"/>
        </w:rPr>
        <w:t>”</w:t>
      </w:r>
    </w:p>
    <w:p w14:paraId="120A1B12" w14:textId="62665B7F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1A71518" w14:textId="77777777" w:rsidR="003A140B" w:rsidRPr="004E6B4C" w:rsidRDefault="003A140B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26E94D" w14:textId="4D0225DC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4E6B4C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E6B4C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4E6B4C">
        <w:rPr>
          <w:rFonts w:asciiTheme="minorHAnsi" w:hAnsiTheme="minorHAnsi" w:cstheme="minorHAnsi"/>
          <w:sz w:val="20"/>
          <w:szCs w:val="22"/>
          <w:lang w:eastAsia="pl-PL"/>
        </w:rPr>
        <w:t>późn</w:t>
      </w:r>
      <w:proofErr w:type="spellEnd"/>
      <w:r w:rsidRPr="004E6B4C">
        <w:rPr>
          <w:rFonts w:asciiTheme="minorHAnsi" w:hAnsiTheme="minorHAnsi" w:cstheme="minorHAnsi"/>
          <w:sz w:val="20"/>
          <w:szCs w:val="22"/>
          <w:lang w:eastAsia="pl-PL"/>
        </w:rPr>
        <w:t>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0362ACAE" w:rsidR="0014109E" w:rsidRPr="004E6B4C" w:rsidRDefault="0014109E" w:rsidP="003A40FC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E26A7E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356D8A51" w14:textId="744B6882" w:rsidR="001555EB" w:rsidRDefault="0014109E" w:rsidP="004A47E2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555EB">
        <w:rPr>
          <w:rFonts w:asciiTheme="minorHAnsi" w:hAnsiTheme="minorHAnsi" w:cstheme="minorHAnsi"/>
          <w:sz w:val="22"/>
          <w:szCs w:val="22"/>
          <w:lang w:eastAsia="pl-PL"/>
        </w:rPr>
        <w:t xml:space="preserve">Przedmiotem zamówienia jest </w:t>
      </w:r>
      <w:r w:rsidR="004936D9" w:rsidRPr="00C06248">
        <w:rPr>
          <w:rFonts w:asciiTheme="minorHAnsi" w:hAnsiTheme="minorHAnsi" w:cstheme="minorHAnsi"/>
          <w:sz w:val="22"/>
          <w:szCs w:val="22"/>
          <w:lang w:eastAsia="pl-PL"/>
        </w:rPr>
        <w:t xml:space="preserve">usługa polegająca na przedłużeniu wsparcia dla wymienionych poniżej urządzeń </w:t>
      </w:r>
      <w:proofErr w:type="spellStart"/>
      <w:r w:rsidR="004936D9" w:rsidRPr="00C06248">
        <w:rPr>
          <w:rFonts w:asciiTheme="minorHAnsi" w:hAnsiTheme="minorHAnsi" w:cstheme="minorHAnsi"/>
          <w:sz w:val="22"/>
          <w:szCs w:val="22"/>
          <w:lang w:eastAsia="pl-PL"/>
        </w:rPr>
        <w:t>FortiGate</w:t>
      </w:r>
      <w:proofErr w:type="spellEnd"/>
    </w:p>
    <w:tbl>
      <w:tblPr>
        <w:tblW w:w="1004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4"/>
        <w:gridCol w:w="985"/>
        <w:gridCol w:w="1900"/>
        <w:gridCol w:w="2976"/>
        <w:gridCol w:w="1968"/>
      </w:tblGrid>
      <w:tr w:rsidR="004936D9" w:rsidRPr="00C06248" w14:paraId="728EBC57" w14:textId="77777777" w:rsidTr="004936D9">
        <w:trPr>
          <w:trHeight w:val="282"/>
        </w:trPr>
        <w:tc>
          <w:tcPr>
            <w:tcW w:w="2214" w:type="dxa"/>
            <w:shd w:val="clear" w:color="auto" w:fill="auto"/>
            <w:noWrap/>
            <w:vAlign w:val="bottom"/>
            <w:hideMark/>
          </w:tcPr>
          <w:p w14:paraId="1DC264AA" w14:textId="77777777" w:rsidR="004936D9" w:rsidRPr="004936D9" w:rsidRDefault="004936D9" w:rsidP="008C2980">
            <w:pPr>
              <w:rPr>
                <w:rFonts w:asciiTheme="minorHAnsi" w:hAnsiTheme="minorHAnsi" w:cstheme="minorHAnsi"/>
                <w:color w:val="000000"/>
                <w:sz w:val="20"/>
                <w:szCs w:val="22"/>
                <w:lang w:eastAsia="pl-PL"/>
              </w:rPr>
            </w:pPr>
            <w:proofErr w:type="spellStart"/>
            <w:r w:rsidRPr="004936D9">
              <w:rPr>
                <w:rFonts w:asciiTheme="minorHAnsi" w:hAnsiTheme="minorHAnsi" w:cstheme="minorHAnsi"/>
                <w:sz w:val="20"/>
                <w:szCs w:val="22"/>
                <w:lang w:val="en-US" w:eastAsia="pl-PL"/>
              </w:rPr>
              <w:t>FortiGate</w:t>
            </w:r>
            <w:proofErr w:type="spellEnd"/>
            <w:r w:rsidRPr="004936D9">
              <w:rPr>
                <w:rFonts w:asciiTheme="minorHAnsi" w:hAnsiTheme="minorHAnsi" w:cstheme="minorHAnsi"/>
                <w:sz w:val="20"/>
                <w:szCs w:val="22"/>
                <w:lang w:val="en-US" w:eastAsia="pl-PL"/>
              </w:rPr>
              <w:t xml:space="preserve"> 30E 3G4G GBL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59C8BB9" w14:textId="77777777" w:rsidR="004936D9" w:rsidRPr="004936D9" w:rsidRDefault="004936D9" w:rsidP="008C2980">
            <w:pPr>
              <w:rPr>
                <w:rFonts w:asciiTheme="minorHAnsi" w:hAnsiTheme="minorHAnsi" w:cstheme="minorHAnsi"/>
                <w:color w:val="000000"/>
                <w:sz w:val="20"/>
                <w:szCs w:val="22"/>
                <w:lang w:eastAsia="pl-PL"/>
              </w:rPr>
            </w:pPr>
            <w:proofErr w:type="spellStart"/>
            <w:r w:rsidRPr="004936D9">
              <w:rPr>
                <w:rFonts w:asciiTheme="minorHAnsi" w:hAnsiTheme="minorHAnsi" w:cstheme="minorHAnsi"/>
                <w:color w:val="000000"/>
                <w:sz w:val="20"/>
                <w:szCs w:val="22"/>
                <w:lang w:eastAsia="pl-PL"/>
              </w:rPr>
              <w:t>Fortinet</w:t>
            </w:r>
            <w:proofErr w:type="spellEnd"/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1A91A5E" w14:textId="77777777" w:rsidR="004936D9" w:rsidRPr="004936D9" w:rsidRDefault="004936D9" w:rsidP="008C2980">
            <w:pPr>
              <w:rPr>
                <w:rFonts w:asciiTheme="minorHAnsi" w:hAnsiTheme="minorHAnsi" w:cstheme="minorHAnsi"/>
                <w:color w:val="000000"/>
                <w:sz w:val="20"/>
                <w:szCs w:val="22"/>
                <w:lang w:eastAsia="pl-PL"/>
              </w:rPr>
            </w:pPr>
            <w:r w:rsidRPr="004936D9">
              <w:rPr>
                <w:rFonts w:asciiTheme="minorHAnsi" w:hAnsiTheme="minorHAnsi" w:cstheme="minorHAnsi"/>
                <w:bCs/>
                <w:sz w:val="20"/>
                <w:szCs w:val="22"/>
                <w:lang w:val="en-US" w:eastAsia="pl-PL"/>
              </w:rPr>
              <w:t xml:space="preserve">FG30EGT820002580  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6F6539AC" w14:textId="77777777" w:rsidR="004936D9" w:rsidRPr="004936D9" w:rsidRDefault="004936D9" w:rsidP="008C2980">
            <w:pPr>
              <w:rPr>
                <w:rFonts w:asciiTheme="minorHAnsi" w:hAnsiTheme="minorHAnsi" w:cstheme="minorHAnsi"/>
                <w:color w:val="000000"/>
                <w:sz w:val="20"/>
                <w:szCs w:val="22"/>
                <w:lang w:eastAsia="pl-PL"/>
              </w:rPr>
            </w:pPr>
            <w:proofErr w:type="spellStart"/>
            <w:r w:rsidRPr="004936D9">
              <w:rPr>
                <w:rFonts w:asciiTheme="minorHAnsi" w:hAnsiTheme="minorHAnsi" w:cstheme="minorHAnsi"/>
                <w:sz w:val="20"/>
                <w:szCs w:val="22"/>
                <w:lang w:eastAsia="pl-PL"/>
              </w:rPr>
              <w:t>Forticare</w:t>
            </w:r>
            <w:proofErr w:type="spellEnd"/>
            <w:r w:rsidRPr="004936D9">
              <w:rPr>
                <w:rFonts w:asciiTheme="minorHAnsi" w:hAnsiTheme="minorHAnsi" w:cstheme="minorHAnsi"/>
                <w:sz w:val="20"/>
                <w:szCs w:val="22"/>
                <w:lang w:eastAsia="pl-PL"/>
              </w:rPr>
              <w:t xml:space="preserve"> Premium (sprzęt + aktualizacje </w:t>
            </w:r>
            <w:proofErr w:type="spellStart"/>
            <w:r w:rsidRPr="004936D9">
              <w:rPr>
                <w:rFonts w:asciiTheme="minorHAnsi" w:hAnsiTheme="minorHAnsi" w:cstheme="minorHAnsi"/>
                <w:sz w:val="20"/>
                <w:szCs w:val="22"/>
                <w:lang w:eastAsia="pl-PL"/>
              </w:rPr>
              <w:t>FortiOS</w:t>
            </w:r>
            <w:proofErr w:type="spellEnd"/>
            <w:r w:rsidRPr="004936D9">
              <w:rPr>
                <w:rFonts w:asciiTheme="minorHAnsi" w:hAnsiTheme="minorHAnsi" w:cstheme="minorHAnsi"/>
                <w:sz w:val="20"/>
                <w:szCs w:val="22"/>
                <w:lang w:eastAsia="pl-PL"/>
              </w:rPr>
              <w:t>)</w:t>
            </w:r>
          </w:p>
        </w:tc>
        <w:tc>
          <w:tcPr>
            <w:tcW w:w="1968" w:type="dxa"/>
          </w:tcPr>
          <w:p w14:paraId="19627E29" w14:textId="77777777" w:rsidR="004936D9" w:rsidRPr="004936D9" w:rsidRDefault="004936D9" w:rsidP="008C2980">
            <w:pPr>
              <w:rPr>
                <w:rFonts w:asciiTheme="minorHAnsi" w:hAnsiTheme="minorHAnsi" w:cstheme="minorHAnsi"/>
                <w:color w:val="000000"/>
                <w:sz w:val="20"/>
                <w:szCs w:val="22"/>
                <w:lang w:eastAsia="pl-PL"/>
              </w:rPr>
            </w:pPr>
            <w:r w:rsidRPr="004936D9">
              <w:rPr>
                <w:rFonts w:asciiTheme="minorHAnsi" w:hAnsiTheme="minorHAnsi" w:cstheme="minorHAnsi"/>
                <w:color w:val="000000"/>
                <w:sz w:val="20"/>
                <w:szCs w:val="22"/>
                <w:lang w:eastAsia="pl-PL"/>
              </w:rPr>
              <w:t>2 lata od 2024-12-07</w:t>
            </w:r>
          </w:p>
        </w:tc>
      </w:tr>
      <w:tr w:rsidR="004936D9" w:rsidRPr="00C06248" w14:paraId="15769C0C" w14:textId="77777777" w:rsidTr="004936D9">
        <w:trPr>
          <w:trHeight w:val="282"/>
        </w:trPr>
        <w:tc>
          <w:tcPr>
            <w:tcW w:w="2214" w:type="dxa"/>
            <w:shd w:val="clear" w:color="auto" w:fill="auto"/>
            <w:noWrap/>
            <w:vAlign w:val="bottom"/>
            <w:hideMark/>
          </w:tcPr>
          <w:p w14:paraId="68DC4073" w14:textId="77777777" w:rsidR="004936D9" w:rsidRPr="004936D9" w:rsidRDefault="004936D9" w:rsidP="008C2980">
            <w:pPr>
              <w:rPr>
                <w:rFonts w:asciiTheme="minorHAnsi" w:hAnsiTheme="minorHAnsi" w:cstheme="minorHAnsi"/>
                <w:color w:val="000000"/>
                <w:sz w:val="20"/>
                <w:szCs w:val="22"/>
                <w:lang w:eastAsia="pl-PL"/>
              </w:rPr>
            </w:pPr>
            <w:proofErr w:type="spellStart"/>
            <w:r w:rsidRPr="004936D9">
              <w:rPr>
                <w:rFonts w:asciiTheme="minorHAnsi" w:hAnsiTheme="minorHAnsi" w:cstheme="minorHAnsi"/>
                <w:sz w:val="20"/>
                <w:szCs w:val="22"/>
                <w:lang w:val="en-US" w:eastAsia="pl-PL"/>
              </w:rPr>
              <w:t>FortiGate</w:t>
            </w:r>
            <w:proofErr w:type="spellEnd"/>
            <w:r w:rsidRPr="004936D9">
              <w:rPr>
                <w:rFonts w:asciiTheme="minorHAnsi" w:hAnsiTheme="minorHAnsi" w:cstheme="minorHAnsi"/>
                <w:sz w:val="20"/>
                <w:szCs w:val="22"/>
                <w:lang w:val="en-US" w:eastAsia="pl-PL"/>
              </w:rPr>
              <w:t xml:space="preserve"> 30E 3G4G GBL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4A17CE0" w14:textId="77777777" w:rsidR="004936D9" w:rsidRPr="004936D9" w:rsidRDefault="004936D9" w:rsidP="008C2980">
            <w:pPr>
              <w:rPr>
                <w:rFonts w:asciiTheme="minorHAnsi" w:hAnsiTheme="minorHAnsi" w:cstheme="minorHAnsi"/>
                <w:color w:val="000000"/>
                <w:sz w:val="20"/>
                <w:szCs w:val="22"/>
                <w:lang w:eastAsia="pl-PL"/>
              </w:rPr>
            </w:pPr>
            <w:proofErr w:type="spellStart"/>
            <w:r w:rsidRPr="004936D9">
              <w:rPr>
                <w:rFonts w:asciiTheme="minorHAnsi" w:hAnsiTheme="minorHAnsi" w:cstheme="minorHAnsi"/>
                <w:color w:val="000000"/>
                <w:sz w:val="20"/>
                <w:szCs w:val="22"/>
                <w:lang w:eastAsia="pl-PL"/>
              </w:rPr>
              <w:t>Fortinet</w:t>
            </w:r>
            <w:proofErr w:type="spellEnd"/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2409C4E" w14:textId="77777777" w:rsidR="004936D9" w:rsidRPr="004936D9" w:rsidRDefault="004936D9" w:rsidP="008C2980">
            <w:pPr>
              <w:rPr>
                <w:rFonts w:asciiTheme="minorHAnsi" w:hAnsiTheme="minorHAnsi" w:cstheme="minorHAnsi"/>
                <w:color w:val="000000"/>
                <w:sz w:val="20"/>
                <w:szCs w:val="22"/>
                <w:lang w:eastAsia="pl-PL"/>
              </w:rPr>
            </w:pPr>
            <w:r w:rsidRPr="004936D9">
              <w:rPr>
                <w:rFonts w:asciiTheme="minorHAnsi" w:hAnsiTheme="minorHAnsi" w:cstheme="minorHAnsi"/>
                <w:bCs/>
                <w:sz w:val="20"/>
                <w:szCs w:val="22"/>
                <w:lang w:val="en-US" w:eastAsia="pl-PL"/>
              </w:rPr>
              <w:t xml:space="preserve">FG30EGT820000733  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23B92AA3" w14:textId="77777777" w:rsidR="004936D9" w:rsidRPr="004936D9" w:rsidRDefault="004936D9" w:rsidP="008C2980">
            <w:pPr>
              <w:rPr>
                <w:rFonts w:asciiTheme="minorHAnsi" w:hAnsiTheme="minorHAnsi" w:cstheme="minorHAnsi"/>
                <w:color w:val="000000"/>
                <w:sz w:val="20"/>
                <w:szCs w:val="22"/>
                <w:lang w:eastAsia="pl-PL"/>
              </w:rPr>
            </w:pPr>
            <w:proofErr w:type="spellStart"/>
            <w:r w:rsidRPr="004936D9">
              <w:rPr>
                <w:rFonts w:asciiTheme="minorHAnsi" w:hAnsiTheme="minorHAnsi" w:cstheme="minorHAnsi"/>
                <w:sz w:val="20"/>
                <w:szCs w:val="22"/>
                <w:lang w:eastAsia="pl-PL"/>
              </w:rPr>
              <w:t>Forticare</w:t>
            </w:r>
            <w:proofErr w:type="spellEnd"/>
            <w:r w:rsidRPr="004936D9">
              <w:rPr>
                <w:rFonts w:asciiTheme="minorHAnsi" w:hAnsiTheme="minorHAnsi" w:cstheme="minorHAnsi"/>
                <w:sz w:val="20"/>
                <w:szCs w:val="22"/>
                <w:lang w:eastAsia="pl-PL"/>
              </w:rPr>
              <w:t xml:space="preserve"> Premium (sprzęt + aktualizacje </w:t>
            </w:r>
            <w:proofErr w:type="spellStart"/>
            <w:r w:rsidRPr="004936D9">
              <w:rPr>
                <w:rFonts w:asciiTheme="minorHAnsi" w:hAnsiTheme="minorHAnsi" w:cstheme="minorHAnsi"/>
                <w:sz w:val="20"/>
                <w:szCs w:val="22"/>
                <w:lang w:eastAsia="pl-PL"/>
              </w:rPr>
              <w:t>FortiOS</w:t>
            </w:r>
            <w:proofErr w:type="spellEnd"/>
            <w:r w:rsidRPr="004936D9">
              <w:rPr>
                <w:rFonts w:asciiTheme="minorHAnsi" w:hAnsiTheme="minorHAnsi" w:cstheme="minorHAnsi"/>
                <w:sz w:val="20"/>
                <w:szCs w:val="22"/>
                <w:lang w:eastAsia="pl-PL"/>
              </w:rPr>
              <w:t>)</w:t>
            </w:r>
          </w:p>
        </w:tc>
        <w:tc>
          <w:tcPr>
            <w:tcW w:w="1968" w:type="dxa"/>
          </w:tcPr>
          <w:p w14:paraId="11A581F0" w14:textId="77777777" w:rsidR="004936D9" w:rsidRPr="004936D9" w:rsidRDefault="004936D9" w:rsidP="008C2980">
            <w:pPr>
              <w:rPr>
                <w:rFonts w:asciiTheme="minorHAnsi" w:hAnsiTheme="minorHAnsi" w:cstheme="minorHAnsi"/>
                <w:color w:val="000000"/>
                <w:sz w:val="20"/>
                <w:szCs w:val="22"/>
                <w:lang w:eastAsia="pl-PL"/>
              </w:rPr>
            </w:pPr>
            <w:r w:rsidRPr="004936D9">
              <w:rPr>
                <w:rFonts w:asciiTheme="minorHAnsi" w:hAnsiTheme="minorHAnsi" w:cstheme="minorHAnsi"/>
                <w:color w:val="000000"/>
                <w:sz w:val="20"/>
                <w:szCs w:val="22"/>
                <w:lang w:eastAsia="pl-PL"/>
              </w:rPr>
              <w:t>2 lata od 2024-06-30</w:t>
            </w:r>
          </w:p>
        </w:tc>
      </w:tr>
      <w:tr w:rsidR="004936D9" w:rsidRPr="00C06248" w14:paraId="0A6F8E4C" w14:textId="77777777" w:rsidTr="004936D9">
        <w:trPr>
          <w:trHeight w:val="282"/>
        </w:trPr>
        <w:tc>
          <w:tcPr>
            <w:tcW w:w="2214" w:type="dxa"/>
            <w:shd w:val="clear" w:color="auto" w:fill="auto"/>
            <w:noWrap/>
            <w:vAlign w:val="bottom"/>
            <w:hideMark/>
          </w:tcPr>
          <w:p w14:paraId="024D3342" w14:textId="77777777" w:rsidR="004936D9" w:rsidRPr="004936D9" w:rsidRDefault="004936D9" w:rsidP="008C2980">
            <w:pPr>
              <w:rPr>
                <w:rFonts w:asciiTheme="minorHAnsi" w:hAnsiTheme="minorHAnsi" w:cstheme="minorHAnsi"/>
                <w:color w:val="000000"/>
                <w:sz w:val="20"/>
                <w:szCs w:val="22"/>
                <w:lang w:eastAsia="pl-PL"/>
              </w:rPr>
            </w:pPr>
            <w:proofErr w:type="spellStart"/>
            <w:r w:rsidRPr="004936D9">
              <w:rPr>
                <w:rFonts w:asciiTheme="minorHAnsi" w:hAnsiTheme="minorHAnsi" w:cstheme="minorHAnsi"/>
                <w:color w:val="000000"/>
                <w:sz w:val="20"/>
                <w:szCs w:val="22"/>
                <w:lang w:eastAsia="pl-PL"/>
              </w:rPr>
              <w:t>FortiGate</w:t>
            </w:r>
            <w:proofErr w:type="spellEnd"/>
            <w:r w:rsidRPr="004936D9">
              <w:rPr>
                <w:rFonts w:asciiTheme="minorHAnsi" w:hAnsiTheme="minorHAnsi" w:cstheme="minorHAnsi"/>
                <w:color w:val="000000"/>
                <w:sz w:val="20"/>
                <w:szCs w:val="22"/>
                <w:lang w:eastAsia="pl-PL"/>
              </w:rPr>
              <w:t xml:space="preserve"> 60F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6B4159C" w14:textId="77777777" w:rsidR="004936D9" w:rsidRPr="004936D9" w:rsidRDefault="004936D9" w:rsidP="008C2980">
            <w:pPr>
              <w:rPr>
                <w:rFonts w:asciiTheme="minorHAnsi" w:hAnsiTheme="minorHAnsi" w:cstheme="minorHAnsi"/>
                <w:color w:val="000000"/>
                <w:sz w:val="20"/>
                <w:szCs w:val="22"/>
                <w:lang w:eastAsia="pl-PL"/>
              </w:rPr>
            </w:pPr>
            <w:proofErr w:type="spellStart"/>
            <w:r w:rsidRPr="004936D9">
              <w:rPr>
                <w:rFonts w:asciiTheme="minorHAnsi" w:hAnsiTheme="minorHAnsi" w:cstheme="minorHAnsi"/>
                <w:color w:val="000000"/>
                <w:sz w:val="20"/>
                <w:szCs w:val="22"/>
                <w:lang w:eastAsia="pl-PL"/>
              </w:rPr>
              <w:t>Fortinet</w:t>
            </w:r>
            <w:proofErr w:type="spellEnd"/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5ADE914" w14:textId="77777777" w:rsidR="004936D9" w:rsidRPr="004936D9" w:rsidRDefault="004936D9" w:rsidP="008C2980">
            <w:pPr>
              <w:rPr>
                <w:rFonts w:asciiTheme="minorHAnsi" w:hAnsiTheme="minorHAnsi" w:cstheme="minorHAnsi"/>
                <w:color w:val="000000"/>
                <w:sz w:val="20"/>
                <w:szCs w:val="22"/>
                <w:lang w:eastAsia="pl-PL"/>
              </w:rPr>
            </w:pPr>
            <w:r w:rsidRPr="004936D9">
              <w:rPr>
                <w:rFonts w:asciiTheme="minorHAnsi" w:hAnsiTheme="minorHAnsi" w:cstheme="minorHAnsi"/>
                <w:color w:val="000000"/>
                <w:sz w:val="20"/>
                <w:szCs w:val="22"/>
                <w:lang w:eastAsia="pl-PL"/>
              </w:rPr>
              <w:t>FGT60FTK1901112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1BD361DC" w14:textId="77777777" w:rsidR="004936D9" w:rsidRPr="004936D9" w:rsidRDefault="004936D9" w:rsidP="008C2980">
            <w:pPr>
              <w:rPr>
                <w:rFonts w:asciiTheme="minorHAnsi" w:hAnsiTheme="minorHAnsi" w:cstheme="minorHAnsi"/>
                <w:color w:val="000000"/>
                <w:sz w:val="20"/>
                <w:szCs w:val="22"/>
                <w:lang w:eastAsia="pl-PL"/>
              </w:rPr>
            </w:pPr>
            <w:proofErr w:type="spellStart"/>
            <w:r w:rsidRPr="004936D9">
              <w:rPr>
                <w:rFonts w:asciiTheme="minorHAnsi" w:hAnsiTheme="minorHAnsi" w:cstheme="minorHAnsi"/>
                <w:sz w:val="20"/>
                <w:szCs w:val="22"/>
                <w:lang w:eastAsia="pl-PL"/>
              </w:rPr>
              <w:t>Forticare</w:t>
            </w:r>
            <w:proofErr w:type="spellEnd"/>
            <w:r w:rsidRPr="004936D9">
              <w:rPr>
                <w:rFonts w:asciiTheme="minorHAnsi" w:hAnsiTheme="minorHAnsi" w:cstheme="minorHAnsi"/>
                <w:sz w:val="20"/>
                <w:szCs w:val="22"/>
                <w:lang w:eastAsia="pl-PL"/>
              </w:rPr>
              <w:t xml:space="preserve"> Premium (sprzęt + aktualizacje </w:t>
            </w:r>
            <w:proofErr w:type="spellStart"/>
            <w:r w:rsidRPr="004936D9">
              <w:rPr>
                <w:rFonts w:asciiTheme="minorHAnsi" w:hAnsiTheme="minorHAnsi" w:cstheme="minorHAnsi"/>
                <w:sz w:val="20"/>
                <w:szCs w:val="22"/>
                <w:lang w:eastAsia="pl-PL"/>
              </w:rPr>
              <w:t>FortiOS</w:t>
            </w:r>
            <w:proofErr w:type="spellEnd"/>
            <w:r w:rsidRPr="004936D9">
              <w:rPr>
                <w:rFonts w:asciiTheme="minorHAnsi" w:hAnsiTheme="minorHAnsi" w:cstheme="minorHAnsi"/>
                <w:sz w:val="20"/>
                <w:szCs w:val="22"/>
                <w:lang w:eastAsia="pl-PL"/>
              </w:rPr>
              <w:t>)</w:t>
            </w:r>
          </w:p>
        </w:tc>
        <w:tc>
          <w:tcPr>
            <w:tcW w:w="1968" w:type="dxa"/>
          </w:tcPr>
          <w:p w14:paraId="175DF43D" w14:textId="77777777" w:rsidR="004936D9" w:rsidRPr="004936D9" w:rsidRDefault="004936D9" w:rsidP="008C2980">
            <w:pPr>
              <w:rPr>
                <w:rFonts w:asciiTheme="minorHAnsi" w:hAnsiTheme="minorHAnsi" w:cstheme="minorHAnsi"/>
                <w:sz w:val="20"/>
                <w:szCs w:val="22"/>
                <w:lang w:eastAsia="pl-PL"/>
              </w:rPr>
            </w:pPr>
            <w:r w:rsidRPr="004936D9">
              <w:rPr>
                <w:rFonts w:asciiTheme="minorHAnsi" w:hAnsiTheme="minorHAnsi" w:cstheme="minorHAnsi"/>
                <w:sz w:val="20"/>
                <w:szCs w:val="22"/>
                <w:lang w:eastAsia="pl-PL"/>
              </w:rPr>
              <w:t>2 lata od 2024-06-30</w:t>
            </w:r>
          </w:p>
        </w:tc>
      </w:tr>
      <w:tr w:rsidR="004936D9" w:rsidRPr="00C06248" w14:paraId="22A11208" w14:textId="77777777" w:rsidTr="004936D9">
        <w:trPr>
          <w:trHeight w:val="282"/>
        </w:trPr>
        <w:tc>
          <w:tcPr>
            <w:tcW w:w="2214" w:type="dxa"/>
            <w:shd w:val="clear" w:color="auto" w:fill="auto"/>
            <w:noWrap/>
            <w:vAlign w:val="bottom"/>
            <w:hideMark/>
          </w:tcPr>
          <w:p w14:paraId="74B2ADAF" w14:textId="77777777" w:rsidR="004936D9" w:rsidRPr="004936D9" w:rsidRDefault="004936D9" w:rsidP="008C2980">
            <w:pPr>
              <w:rPr>
                <w:rFonts w:asciiTheme="minorHAnsi" w:hAnsiTheme="minorHAnsi" w:cstheme="minorHAnsi"/>
                <w:color w:val="000000"/>
                <w:sz w:val="20"/>
                <w:szCs w:val="22"/>
                <w:lang w:eastAsia="pl-PL"/>
              </w:rPr>
            </w:pPr>
            <w:proofErr w:type="spellStart"/>
            <w:r w:rsidRPr="004936D9">
              <w:rPr>
                <w:rFonts w:asciiTheme="minorHAnsi" w:hAnsiTheme="minorHAnsi" w:cstheme="minorHAnsi"/>
                <w:color w:val="000000"/>
                <w:sz w:val="20"/>
                <w:szCs w:val="22"/>
                <w:lang w:eastAsia="pl-PL"/>
              </w:rPr>
              <w:t>Forti</w:t>
            </w:r>
            <w:proofErr w:type="spellEnd"/>
            <w:r w:rsidRPr="004936D9">
              <w:rPr>
                <w:rFonts w:asciiTheme="minorHAnsi" w:hAnsiTheme="minorHAnsi" w:cstheme="minorHAnsi"/>
                <w:color w:val="000000"/>
                <w:sz w:val="20"/>
                <w:szCs w:val="22"/>
                <w:lang w:eastAsia="pl-PL"/>
              </w:rPr>
              <w:t xml:space="preserve"> </w:t>
            </w:r>
            <w:proofErr w:type="spellStart"/>
            <w:r w:rsidRPr="004936D9">
              <w:rPr>
                <w:rFonts w:asciiTheme="minorHAnsi" w:hAnsiTheme="minorHAnsi" w:cstheme="minorHAnsi"/>
                <w:color w:val="000000"/>
                <w:sz w:val="20"/>
                <w:szCs w:val="22"/>
                <w:lang w:eastAsia="pl-PL"/>
              </w:rPr>
              <w:t>WiFi</w:t>
            </w:r>
            <w:proofErr w:type="spellEnd"/>
            <w:r w:rsidRPr="004936D9">
              <w:rPr>
                <w:rFonts w:asciiTheme="minorHAnsi" w:hAnsiTheme="minorHAnsi" w:cstheme="minorHAnsi"/>
                <w:color w:val="000000"/>
                <w:sz w:val="20"/>
                <w:szCs w:val="22"/>
                <w:lang w:eastAsia="pl-PL"/>
              </w:rPr>
              <w:t xml:space="preserve"> 60E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5BDF5A2" w14:textId="77777777" w:rsidR="004936D9" w:rsidRPr="004936D9" w:rsidRDefault="004936D9" w:rsidP="008C2980">
            <w:pPr>
              <w:rPr>
                <w:rFonts w:asciiTheme="minorHAnsi" w:hAnsiTheme="minorHAnsi" w:cstheme="minorHAnsi"/>
                <w:color w:val="000000"/>
                <w:sz w:val="20"/>
                <w:szCs w:val="22"/>
                <w:lang w:eastAsia="pl-PL"/>
              </w:rPr>
            </w:pPr>
            <w:proofErr w:type="spellStart"/>
            <w:r w:rsidRPr="004936D9">
              <w:rPr>
                <w:rFonts w:asciiTheme="minorHAnsi" w:hAnsiTheme="minorHAnsi" w:cstheme="minorHAnsi"/>
                <w:color w:val="000000"/>
                <w:sz w:val="20"/>
                <w:szCs w:val="22"/>
                <w:lang w:eastAsia="pl-PL"/>
              </w:rPr>
              <w:t>Fortinet</w:t>
            </w:r>
            <w:proofErr w:type="spellEnd"/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6385006C" w14:textId="77777777" w:rsidR="004936D9" w:rsidRPr="004936D9" w:rsidRDefault="004936D9" w:rsidP="008C2980">
            <w:pPr>
              <w:rPr>
                <w:rFonts w:asciiTheme="minorHAnsi" w:hAnsiTheme="minorHAnsi" w:cstheme="minorHAnsi"/>
                <w:color w:val="000000"/>
                <w:sz w:val="20"/>
                <w:szCs w:val="22"/>
                <w:lang w:eastAsia="pl-PL"/>
              </w:rPr>
            </w:pPr>
            <w:r w:rsidRPr="004936D9">
              <w:rPr>
                <w:rFonts w:asciiTheme="minorHAnsi" w:hAnsiTheme="minorHAnsi" w:cstheme="minorHAnsi"/>
                <w:color w:val="000000"/>
                <w:sz w:val="20"/>
                <w:szCs w:val="22"/>
                <w:lang w:eastAsia="pl-PL"/>
              </w:rPr>
              <w:t>FWF60ETK1900733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14:paraId="006E0E66" w14:textId="77777777" w:rsidR="004936D9" w:rsidRPr="004936D9" w:rsidRDefault="004936D9" w:rsidP="008C2980">
            <w:pPr>
              <w:rPr>
                <w:rFonts w:asciiTheme="minorHAnsi" w:hAnsiTheme="minorHAnsi" w:cstheme="minorHAnsi"/>
                <w:color w:val="000000"/>
                <w:sz w:val="20"/>
                <w:szCs w:val="22"/>
                <w:lang w:eastAsia="pl-PL"/>
              </w:rPr>
            </w:pPr>
            <w:proofErr w:type="spellStart"/>
            <w:r w:rsidRPr="004936D9">
              <w:rPr>
                <w:rFonts w:asciiTheme="minorHAnsi" w:hAnsiTheme="minorHAnsi" w:cstheme="minorHAnsi"/>
                <w:sz w:val="20"/>
                <w:szCs w:val="22"/>
                <w:lang w:eastAsia="pl-PL"/>
              </w:rPr>
              <w:t>Forticare</w:t>
            </w:r>
            <w:proofErr w:type="spellEnd"/>
            <w:r w:rsidRPr="004936D9">
              <w:rPr>
                <w:rFonts w:asciiTheme="minorHAnsi" w:hAnsiTheme="minorHAnsi" w:cstheme="minorHAnsi"/>
                <w:sz w:val="20"/>
                <w:szCs w:val="22"/>
                <w:lang w:eastAsia="pl-PL"/>
              </w:rPr>
              <w:t xml:space="preserve"> Premium (sprzęt + aktualizacje </w:t>
            </w:r>
            <w:proofErr w:type="spellStart"/>
            <w:r w:rsidRPr="004936D9">
              <w:rPr>
                <w:rFonts w:asciiTheme="minorHAnsi" w:hAnsiTheme="minorHAnsi" w:cstheme="minorHAnsi"/>
                <w:sz w:val="20"/>
                <w:szCs w:val="22"/>
                <w:lang w:eastAsia="pl-PL"/>
              </w:rPr>
              <w:t>FortiOS</w:t>
            </w:r>
            <w:proofErr w:type="spellEnd"/>
            <w:r w:rsidRPr="004936D9">
              <w:rPr>
                <w:rFonts w:asciiTheme="minorHAnsi" w:hAnsiTheme="minorHAnsi" w:cstheme="minorHAnsi"/>
                <w:sz w:val="20"/>
                <w:szCs w:val="22"/>
                <w:lang w:eastAsia="pl-PL"/>
              </w:rPr>
              <w:t>)</w:t>
            </w:r>
          </w:p>
        </w:tc>
        <w:tc>
          <w:tcPr>
            <w:tcW w:w="1968" w:type="dxa"/>
          </w:tcPr>
          <w:p w14:paraId="192B0665" w14:textId="77777777" w:rsidR="004936D9" w:rsidRPr="004936D9" w:rsidRDefault="004936D9" w:rsidP="008C2980">
            <w:pPr>
              <w:rPr>
                <w:rFonts w:asciiTheme="minorHAnsi" w:hAnsiTheme="minorHAnsi" w:cstheme="minorHAnsi"/>
                <w:sz w:val="20"/>
                <w:szCs w:val="22"/>
                <w:lang w:eastAsia="pl-PL"/>
              </w:rPr>
            </w:pPr>
            <w:r w:rsidRPr="004936D9">
              <w:rPr>
                <w:rFonts w:asciiTheme="minorHAnsi" w:hAnsiTheme="minorHAnsi" w:cstheme="minorHAnsi"/>
                <w:sz w:val="20"/>
                <w:szCs w:val="22"/>
                <w:lang w:eastAsia="pl-PL"/>
              </w:rPr>
              <w:t>2 lata od 2024-06-30</w:t>
            </w:r>
          </w:p>
        </w:tc>
      </w:tr>
    </w:tbl>
    <w:p w14:paraId="133EC2A5" w14:textId="36856F1F" w:rsidR="001555EB" w:rsidRDefault="004936D9" w:rsidP="001555EB">
      <w:p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proofErr w:type="spellStart"/>
      <w:r w:rsidRPr="00C06248">
        <w:rPr>
          <w:rFonts w:asciiTheme="minorHAnsi" w:hAnsiTheme="minorHAnsi" w:cstheme="minorHAnsi"/>
          <w:sz w:val="22"/>
          <w:szCs w:val="22"/>
          <w:lang w:eastAsia="pl-PL"/>
        </w:rPr>
        <w:t>FortiCare</w:t>
      </w:r>
      <w:proofErr w:type="spellEnd"/>
      <w:r w:rsidRPr="00C06248">
        <w:rPr>
          <w:rFonts w:asciiTheme="minorHAnsi" w:hAnsiTheme="minorHAnsi" w:cstheme="minorHAnsi"/>
          <w:sz w:val="22"/>
          <w:szCs w:val="22"/>
          <w:lang w:eastAsia="pl-PL"/>
        </w:rPr>
        <w:t xml:space="preserve"> musi zapewniać wymianę bądź naprawę urządzenia w razie awarii oraz umożliwiać  aktualizację </w:t>
      </w:r>
      <w:proofErr w:type="spellStart"/>
      <w:r w:rsidRPr="00C06248">
        <w:rPr>
          <w:rFonts w:asciiTheme="minorHAnsi" w:hAnsiTheme="minorHAnsi" w:cstheme="minorHAnsi"/>
          <w:sz w:val="22"/>
          <w:szCs w:val="22"/>
          <w:lang w:eastAsia="pl-PL"/>
        </w:rPr>
        <w:t>fortiOS</w:t>
      </w:r>
      <w:proofErr w:type="spellEnd"/>
      <w:r w:rsidRPr="00C06248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3804CCA2" w14:textId="77777777" w:rsidR="004936D9" w:rsidRPr="001555EB" w:rsidRDefault="004936D9" w:rsidP="001555EB">
      <w:p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F5C0926" w14:textId="79085ADC" w:rsidR="004936D9" w:rsidRPr="00C06248" w:rsidRDefault="00186A22" w:rsidP="004936D9">
      <w:pPr>
        <w:numPr>
          <w:ilvl w:val="0"/>
          <w:numId w:val="2"/>
        </w:numPr>
        <w:tabs>
          <w:tab w:val="clear" w:pos="0"/>
        </w:tabs>
        <w:suppressAutoHyphens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936D9">
        <w:rPr>
          <w:rFonts w:asciiTheme="minorHAnsi" w:hAnsiTheme="minorHAnsi" w:cstheme="minorHAnsi"/>
          <w:sz w:val="22"/>
          <w:szCs w:val="22"/>
          <w:lang w:eastAsia="pl-PL"/>
        </w:rPr>
        <w:t>Te</w:t>
      </w:r>
      <w:r w:rsidR="004A1D4E" w:rsidRPr="004936D9">
        <w:rPr>
          <w:rFonts w:asciiTheme="minorHAnsi" w:hAnsiTheme="minorHAnsi" w:cstheme="minorHAnsi"/>
          <w:sz w:val="22"/>
          <w:szCs w:val="22"/>
          <w:lang w:eastAsia="pl-PL"/>
        </w:rPr>
        <w:t>rmin wykonania przedmiotu zamówienia</w:t>
      </w:r>
      <w:r w:rsidR="0014109E" w:rsidRPr="004936D9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="0075156C">
        <w:rPr>
          <w:rFonts w:asciiTheme="minorHAnsi" w:hAnsiTheme="minorHAnsi" w:cstheme="minorHAnsi"/>
          <w:sz w:val="22"/>
          <w:szCs w:val="22"/>
          <w:lang w:eastAsia="pl-PL"/>
        </w:rPr>
        <w:t xml:space="preserve"> do</w:t>
      </w:r>
      <w:r w:rsidR="0014109E" w:rsidRPr="004936D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227B0D">
        <w:rPr>
          <w:rFonts w:asciiTheme="minorHAnsi" w:hAnsiTheme="minorHAnsi" w:cstheme="minorHAnsi"/>
          <w:sz w:val="22"/>
          <w:szCs w:val="22"/>
          <w:lang w:eastAsia="pl-PL"/>
        </w:rPr>
        <w:t>14 dni</w:t>
      </w:r>
      <w:r w:rsidR="004936D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4936D9" w:rsidRPr="00C06248">
        <w:rPr>
          <w:rFonts w:asciiTheme="minorHAnsi" w:hAnsiTheme="minorHAnsi" w:cstheme="minorHAnsi"/>
          <w:sz w:val="22"/>
          <w:szCs w:val="22"/>
          <w:lang w:eastAsia="pl-PL"/>
        </w:rPr>
        <w:t>od dnia otrzymania zamówienia do dostaw</w:t>
      </w:r>
      <w:r w:rsidR="004936D9">
        <w:rPr>
          <w:rFonts w:asciiTheme="minorHAnsi" w:hAnsiTheme="minorHAnsi" w:cstheme="minorHAnsi"/>
          <w:sz w:val="22"/>
          <w:szCs w:val="22"/>
          <w:lang w:eastAsia="pl-PL"/>
        </w:rPr>
        <w:t xml:space="preserve">y/rejestracji kodów </w:t>
      </w:r>
      <w:proofErr w:type="spellStart"/>
      <w:r w:rsidR="004936D9">
        <w:rPr>
          <w:rFonts w:asciiTheme="minorHAnsi" w:hAnsiTheme="minorHAnsi" w:cstheme="minorHAnsi"/>
          <w:sz w:val="22"/>
          <w:szCs w:val="22"/>
          <w:lang w:eastAsia="pl-PL"/>
        </w:rPr>
        <w:t>Forticare</w:t>
      </w:r>
      <w:proofErr w:type="spellEnd"/>
      <w:r w:rsidR="004936D9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614086B9" w14:textId="1C55B70C" w:rsidR="00E16C73" w:rsidRPr="004936D9" w:rsidRDefault="00E16C73" w:rsidP="00A05597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4936D9"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30 dni od daty </w:t>
      </w:r>
      <w:r w:rsidR="000F6E13" w:rsidRPr="004936D9">
        <w:rPr>
          <w:rFonts w:asciiTheme="minorHAnsi" w:hAnsiTheme="minorHAnsi" w:cstheme="minorHAnsi"/>
          <w:sz w:val="22"/>
          <w:szCs w:val="22"/>
          <w:lang w:eastAsia="pl-PL"/>
        </w:rPr>
        <w:t xml:space="preserve">dostarczenia </w:t>
      </w:r>
      <w:r w:rsidR="00D24A98" w:rsidRPr="004936D9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0F6E13" w:rsidRPr="004936D9">
        <w:rPr>
          <w:rFonts w:asciiTheme="minorHAnsi" w:hAnsiTheme="minorHAnsi" w:cstheme="minorHAnsi"/>
          <w:sz w:val="22"/>
          <w:szCs w:val="22"/>
          <w:lang w:eastAsia="pl-PL"/>
        </w:rPr>
        <w:t>amawiającemu faktury VAT komplet</w:t>
      </w:r>
      <w:r w:rsidR="001555EB" w:rsidRPr="004936D9">
        <w:rPr>
          <w:rFonts w:asciiTheme="minorHAnsi" w:hAnsiTheme="minorHAnsi" w:cstheme="minorHAnsi"/>
          <w:sz w:val="22"/>
          <w:szCs w:val="22"/>
          <w:lang w:eastAsia="pl-PL"/>
        </w:rPr>
        <w:t xml:space="preserve">nej i prawidłowo wystawionej. </w:t>
      </w:r>
      <w:r w:rsidRPr="004936D9">
        <w:rPr>
          <w:rFonts w:asciiTheme="minorHAnsi" w:hAnsiTheme="minorHAnsi" w:cstheme="minorHAnsi"/>
          <w:sz w:val="22"/>
          <w:szCs w:val="22"/>
          <w:lang w:eastAsia="pl-PL"/>
        </w:rPr>
        <w:t>Zamawiający dokon</w:t>
      </w:r>
      <w:r w:rsidR="009E7741" w:rsidRPr="004936D9">
        <w:rPr>
          <w:rFonts w:asciiTheme="minorHAnsi" w:hAnsiTheme="minorHAnsi" w:cstheme="minorHAnsi"/>
          <w:sz w:val="22"/>
          <w:szCs w:val="22"/>
          <w:lang w:eastAsia="pl-PL"/>
        </w:rPr>
        <w:t>a płatności za usługę</w:t>
      </w:r>
      <w:r w:rsidRPr="004936D9">
        <w:rPr>
          <w:rFonts w:asciiTheme="minorHAnsi" w:hAnsiTheme="minorHAnsi" w:cstheme="minorHAnsi"/>
          <w:sz w:val="22"/>
          <w:szCs w:val="22"/>
          <w:lang w:eastAsia="pl-PL"/>
        </w:rPr>
        <w:t xml:space="preserve"> w mechanizmie podzielonej płatności.</w:t>
      </w:r>
      <w:r w:rsidR="001555EB" w:rsidRPr="004936D9">
        <w:rPr>
          <w:rFonts w:asciiTheme="minorHAnsi" w:hAnsiTheme="minorHAnsi" w:cstheme="minorHAnsi"/>
          <w:sz w:val="22"/>
          <w:szCs w:val="22"/>
          <w:lang w:eastAsia="pl-PL"/>
        </w:rPr>
        <w:t xml:space="preserve"> Fakturowanie jednorazowe.</w:t>
      </w:r>
    </w:p>
    <w:p w14:paraId="1DFEF20D" w14:textId="77777777" w:rsidR="00E16C73" w:rsidRPr="004E6B4C" w:rsidRDefault="00E16C73" w:rsidP="00B41AB8">
      <w:pPr>
        <w:ind w:left="1560" w:hanging="156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0A43D67" w14:textId="4C24A816" w:rsidR="00C8234C" w:rsidRPr="004E6B4C" w:rsidRDefault="00C8234C" w:rsidP="00667231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3E320304" w14:textId="77777777" w:rsidR="00B4711B" w:rsidRPr="006A175D" w:rsidRDefault="00B4711B" w:rsidP="00B4711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1FAA93F6" w14:textId="77777777" w:rsidR="00B4711B" w:rsidRPr="006A175D" w:rsidRDefault="00B4711B" w:rsidP="00B4711B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składania ofert częściowych. Oferty niekompletne zostaną odrzucone.</w:t>
      </w:r>
    </w:p>
    <w:p w14:paraId="6DFB003B" w14:textId="77777777" w:rsidR="00B4711B" w:rsidRPr="006A175D" w:rsidRDefault="00B4711B" w:rsidP="00B4711B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5144DCA8" w14:textId="77777777" w:rsidR="00B4711B" w:rsidRPr="006A175D" w:rsidRDefault="00B4711B" w:rsidP="00B4711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za pośrednictwem Platformy „Open </w:t>
      </w:r>
      <w:proofErr w:type="spellStart"/>
      <w:r w:rsidRPr="006A175D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Pr="006A175D">
        <w:rPr>
          <w:rFonts w:asciiTheme="minorHAnsi" w:hAnsiTheme="minorHAnsi" w:cstheme="minorHAnsi"/>
          <w:bCs/>
          <w:sz w:val="22"/>
          <w:szCs w:val="22"/>
        </w:rPr>
        <w:t>” (zwanej dalej „Platforma”).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A175D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59D1F15F" w14:textId="77777777" w:rsidR="00B4711B" w:rsidRPr="006A175D" w:rsidRDefault="00B4711B" w:rsidP="00B4711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9" w:history="1">
        <w:r w:rsidRPr="006A175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zwik_szczecin</w:t>
        </w:r>
      </w:hyperlink>
      <w:r w:rsidRPr="006A175D">
        <w:rPr>
          <w:rFonts w:asciiTheme="minorHAnsi" w:hAnsiTheme="minorHAnsi" w:cstheme="minorHAnsi"/>
          <w:sz w:val="22"/>
          <w:szCs w:val="22"/>
        </w:rPr>
        <w:t>.</w:t>
      </w:r>
    </w:p>
    <w:p w14:paraId="6625A945" w14:textId="77777777" w:rsidR="00B4711B" w:rsidRPr="006A175D" w:rsidRDefault="00B4711B" w:rsidP="00B4711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4DDB9B26" w14:textId="77777777" w:rsidR="00B4711B" w:rsidRPr="006A175D" w:rsidRDefault="00B4711B" w:rsidP="00B4711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7CDBEDE6" w14:textId="77777777" w:rsidR="00B4711B" w:rsidRPr="006A175D" w:rsidRDefault="00B4711B" w:rsidP="00B4711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1C427C61" w14:textId="77777777" w:rsidR="00B4711B" w:rsidRPr="006A175D" w:rsidRDefault="00B4711B" w:rsidP="00B4711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cofanie złożonej oferty powoduje, że Zamawiający nie będzie miał możliwości zapozna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6A175D">
        <w:rPr>
          <w:rFonts w:asciiTheme="minorHAnsi" w:hAnsiTheme="minorHAnsi" w:cstheme="minorHAnsi"/>
          <w:sz w:val="22"/>
          <w:szCs w:val="22"/>
        </w:rPr>
        <w:t>się z nią po upływie terminu zakończenia składania ofert w postępowaniu.</w:t>
      </w:r>
    </w:p>
    <w:p w14:paraId="3DAA5767" w14:textId="77777777" w:rsidR="00B4711B" w:rsidRPr="006A175D" w:rsidRDefault="00B4711B" w:rsidP="00B4711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4AE7CCCE" w14:textId="77777777" w:rsidR="00B4711B" w:rsidRPr="006A175D" w:rsidRDefault="00B4711B" w:rsidP="00B4711B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Oferta musi być podpisana przez osobę/y upoważnioną/e do składania oświadczeń woli w imieniu wykonawcy, przy użyciu kwalifikowanego podpisu elektronicznego lub podpisu zaufanego lub podpisu osobistego.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6A17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ofert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, oświadczenia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nne wymagane dokumenty były podpisane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własnoręcznie, 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następnie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rzekonwertowane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do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liku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PDF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, JPEG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 w takiej formie przesłane do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Zamawiającego, lub złożone w formie dokumentowej.</w:t>
      </w:r>
    </w:p>
    <w:p w14:paraId="39A8D221" w14:textId="77777777" w:rsidR="00B4711B" w:rsidRPr="006A175D" w:rsidRDefault="00B4711B" w:rsidP="00B4711B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1C9206EB" w14:textId="77777777" w:rsidR="00B4711B" w:rsidRPr="006A175D" w:rsidRDefault="00B4711B" w:rsidP="00B4711B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6A175D">
        <w:rPr>
          <w:rFonts w:asciiTheme="minorHAnsi" w:hAnsiTheme="minorHAnsi" w:cstheme="minorHAnsi"/>
          <w:sz w:val="22"/>
          <w:szCs w:val="22"/>
        </w:rPr>
        <w:t>m.in. następujące informacje: nazwę przedmiotu zamówienia, cenę jednostkową netto, termin płatności, termin wykonania usługi, termin związania ofertą, wymagane oświadczenia.</w:t>
      </w:r>
    </w:p>
    <w:p w14:paraId="2920316D" w14:textId="77777777" w:rsidR="00B4711B" w:rsidRPr="006A175D" w:rsidRDefault="00B4711B" w:rsidP="00B4711B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Niniejsze zapytanie ofertowe nie zobowiązuje Zamawiającego do dokonania wyboru oferty najkorzystniejszej. </w:t>
      </w:r>
    </w:p>
    <w:p w14:paraId="5314E416" w14:textId="77777777" w:rsidR="00B4711B" w:rsidRDefault="00B4711B" w:rsidP="00B4711B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637EF063" w14:textId="77777777" w:rsidR="00B4711B" w:rsidRPr="009A6342" w:rsidRDefault="00B4711B" w:rsidP="00B4711B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6342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207CFB0E" w14:textId="77777777" w:rsidR="00C8234C" w:rsidRPr="004E6B4C" w:rsidRDefault="00C8234C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2C327996" w:rsidR="007A1106" w:rsidRPr="004E6B4C" w:rsidRDefault="007A1106" w:rsidP="00E57218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 nie określa warunk</w:t>
      </w:r>
      <w:r w:rsidR="004714A7">
        <w:rPr>
          <w:rFonts w:asciiTheme="minorHAnsi" w:hAnsiTheme="minorHAnsi" w:cstheme="minorHAnsi"/>
          <w:b/>
          <w:sz w:val="22"/>
          <w:szCs w:val="22"/>
          <w:lang w:eastAsia="ar-SA"/>
        </w:rPr>
        <w:t>ów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4F6FA2B8" w14:textId="77777777" w:rsidR="007A1106" w:rsidRPr="004E6B4C" w:rsidRDefault="007A1106" w:rsidP="001657D7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3C62B430" w:rsidR="007A1106" w:rsidRPr="004E6B4C" w:rsidRDefault="007A1106" w:rsidP="00342EC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0943746E" w:rsidR="0030182F" w:rsidRPr="004E6B4C" w:rsidRDefault="0030182F" w:rsidP="00342EC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="00D24A98" w:rsidRPr="004E6B4C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7379FCDA" w:rsidR="0014109E" w:rsidRPr="004E6B4C" w:rsidRDefault="007A1106" w:rsidP="00990245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52F8BE83" w14:textId="4BABAA76" w:rsidR="00803352" w:rsidRPr="001555EB" w:rsidRDefault="00900DF2" w:rsidP="001555E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1555EB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.</w:t>
      </w:r>
    </w:p>
    <w:p w14:paraId="6765E915" w14:textId="77777777" w:rsidR="001555EB" w:rsidRPr="001555EB" w:rsidRDefault="001555EB" w:rsidP="001555EB">
      <w:p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6DE48E1" w14:textId="022BE55B" w:rsidR="00296061" w:rsidRPr="004E6B4C" w:rsidRDefault="00FB453A" w:rsidP="001E399E">
      <w:pPr>
        <w:tabs>
          <w:tab w:val="left" w:pos="-1701"/>
        </w:tabs>
        <w:suppressAutoHyphens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6A811272" w14:textId="54DAD46A" w:rsidR="00B4711B" w:rsidRPr="00B4711B" w:rsidRDefault="00B4711B" w:rsidP="00B4711B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stanowiącą załącznik nr 1 do zapytania ofertowego wraz z wymaganymi dokumentami należy złożyć na Platformie w terminie do dnia 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12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6.2024 r.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Pr="00B4711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7.55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74AD8610" w14:textId="11C9F363" w:rsidR="00B4711B" w:rsidRPr="00B4711B" w:rsidRDefault="00B4711B" w:rsidP="00B4711B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twarcie ofert odbędzie się w dniu 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12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6.2024 r.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B4711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3FFD0E2C" w14:textId="77777777" w:rsidR="00B4711B" w:rsidRPr="00D30B2C" w:rsidRDefault="00B4711B" w:rsidP="00B4711B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inga Malewicz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1-44-15-67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14:paraId="68A1FD7A" w14:textId="77777777" w:rsidR="004E6B4C" w:rsidRPr="004E6B4C" w:rsidRDefault="004E6B4C" w:rsidP="00B41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8EF7A9" w14:textId="77777777" w:rsidR="00A1274A" w:rsidRPr="004E6B4C" w:rsidRDefault="00A1274A" w:rsidP="00A1274A">
      <w:pPr>
        <w:pStyle w:val="Akapitzlist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72C00AD9" w14:textId="77777777" w:rsidR="00A1274A" w:rsidRPr="004E6B4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4E6B4C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4C6D1BB8" w14:textId="6299F3D2" w:rsidR="00A1274A" w:rsidRPr="004E6B4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>Zamawiający zaleca przekazywanie wniosków o wyjaśnienie treści zapytania ofertowego w wersji edytowalnej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na adres email: </w:t>
      </w:r>
      <w:hyperlink r:id="rId10" w:history="1">
        <w:r w:rsidR="0028680C" w:rsidRPr="00F23516">
          <w:rPr>
            <w:rStyle w:val="Hipercze"/>
            <w:rFonts w:asciiTheme="minorHAnsi" w:hAnsiTheme="minorHAnsi" w:cstheme="minorHAnsi"/>
            <w:sz w:val="22"/>
          </w:rPr>
          <w:t>zwik@zwik.szczecin.pl</w:t>
        </w:r>
      </w:hyperlink>
      <w:r w:rsidR="0028680C" w:rsidRPr="0028680C">
        <w:rPr>
          <w:sz w:val="22"/>
        </w:rPr>
        <w:t xml:space="preserve"> </w:t>
      </w:r>
    </w:p>
    <w:p w14:paraId="10CD4979" w14:textId="77777777" w:rsidR="00A1274A" w:rsidRPr="004E6B4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Treść pytań wraz z wyjaśnieniami Zamawiający udostępni wszystkim Wykonawcom do których zostało skierowane zapytanie ofertowe bez ujawniania źródła zapytania.</w:t>
      </w:r>
    </w:p>
    <w:p w14:paraId="2E886274" w14:textId="77777777" w:rsidR="00A1274A" w:rsidRPr="004E6B4C" w:rsidRDefault="00A1274A" w:rsidP="00A1274A">
      <w:pPr>
        <w:numPr>
          <w:ilvl w:val="1"/>
          <w:numId w:val="23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wszystkim Wykonawcom do których zostało skierowane zapytanie ofertowe.</w:t>
      </w:r>
    </w:p>
    <w:p w14:paraId="58A87A8D" w14:textId="77777777" w:rsidR="00A1274A" w:rsidRPr="004E6B4C" w:rsidRDefault="00A1274A" w:rsidP="00A1274A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21FC76" w14:textId="298118FD" w:rsidR="00B41AB8" w:rsidRPr="004E6B4C" w:rsidRDefault="00FB453A" w:rsidP="001E399E">
      <w:pPr>
        <w:pStyle w:val="Akapitzlist"/>
        <w:numPr>
          <w:ilvl w:val="0"/>
          <w:numId w:val="23"/>
        </w:numPr>
        <w:tabs>
          <w:tab w:val="num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38BC7B2E" w14:textId="29862888" w:rsidR="00B46EC3" w:rsidRPr="004E6B4C" w:rsidRDefault="00FB453A" w:rsidP="001657D7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639EB572" w14:textId="77777777" w:rsidR="003E669F" w:rsidRPr="004E6B4C" w:rsidRDefault="003E669F" w:rsidP="00B41AB8">
      <w:pPr>
        <w:suppressAutoHyphens/>
        <w:ind w:left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2BACE1BD" w14:textId="2BA62092" w:rsidR="00B41AB8" w:rsidRPr="004E6B4C" w:rsidRDefault="003B089B" w:rsidP="00E57218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4E6B4C" w:rsidRDefault="003B089B" w:rsidP="00904580">
      <w:pPr>
        <w:numPr>
          <w:ilvl w:val="0"/>
          <w:numId w:val="12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4E6B4C" w:rsidRDefault="003B089B" w:rsidP="00904580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904580">
      <w:pPr>
        <w:numPr>
          <w:ilvl w:val="0"/>
          <w:numId w:val="12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77777777" w:rsidR="003B089B" w:rsidRPr="004E6B4C" w:rsidRDefault="003B089B" w:rsidP="00904580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lastRenderedPageBreak/>
        <w:t>Wykonawcy składający oferty dodatkowe, nie mogą zaoferować cen wyższych niż zaoferowane w złożonych pierwotnie ofertach.</w:t>
      </w:r>
    </w:p>
    <w:p w14:paraId="5E298B31" w14:textId="541B335E" w:rsidR="00B41AB8" w:rsidRPr="004936D9" w:rsidRDefault="003B089B" w:rsidP="004936D9">
      <w:pPr>
        <w:numPr>
          <w:ilvl w:val="0"/>
          <w:numId w:val="12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133A84A9" w14:textId="77777777" w:rsidR="005A5299" w:rsidRPr="004E6B4C" w:rsidRDefault="005A5299" w:rsidP="00B41AB8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45AF7D" w14:textId="5A41470A" w:rsidR="00B41AB8" w:rsidRPr="004E6B4C" w:rsidRDefault="003B089B" w:rsidP="00E57218">
      <w:pPr>
        <w:pStyle w:val="ZTIRPKTzmpkttiret"/>
        <w:numPr>
          <w:ilvl w:val="0"/>
          <w:numId w:val="23"/>
        </w:numPr>
        <w:tabs>
          <w:tab w:val="left" w:pos="425"/>
          <w:tab w:val="left" w:pos="567"/>
          <w:tab w:val="left" w:pos="851"/>
        </w:tabs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5111EFEB" w14:textId="77777777" w:rsidR="003B089B" w:rsidRPr="004E6B4C" w:rsidRDefault="003B089B" w:rsidP="00E57218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342ECB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67E0CC6F" w14:textId="24DDD9F5" w:rsidR="0027151B" w:rsidRPr="0027151B" w:rsidRDefault="0027151B" w:rsidP="0027151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mi</w:t>
      </w:r>
      <w:r w:rsidRPr="0027151B">
        <w:rPr>
          <w:rFonts w:asciiTheme="minorHAnsi" w:hAnsiTheme="minorHAnsi" w:cstheme="minorHAnsi"/>
          <w:b w:val="0"/>
          <w:sz w:val="22"/>
        </w:rPr>
        <w:t>, którzy złożyli oferty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nie więcej niż dwóch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ów</w:t>
      </w:r>
      <w:r w:rsidRPr="0027151B">
        <w:rPr>
          <w:rFonts w:asciiTheme="minorHAnsi" w:hAnsiTheme="minorHAnsi" w:cstheme="minorHAnsi"/>
          <w:b w:val="0"/>
          <w:sz w:val="22"/>
        </w:rPr>
        <w:t xml:space="preserve">, którzy złożyli ofertę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z najkorzystniejszą ceną, przy czym negocjacje dotyczyć będą wyłącznie cen ofert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27151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342EC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7C9AC034" w14:textId="2F66ED2B" w:rsidR="0019326C" w:rsidRPr="004E6B4C" w:rsidRDefault="0019326C" w:rsidP="0019326C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publicznych w rozumieniu </w:t>
      </w:r>
      <w:hyperlink r:id="rId11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14:paraId="1B889038" w14:textId="77777777" w:rsidR="00B41AB8" w:rsidRPr="004E6B4C" w:rsidRDefault="00B41AB8" w:rsidP="00B41AB8">
      <w:pPr>
        <w:pStyle w:val="Tekstpodstawowywcity21"/>
        <w:suppressAutoHyphens/>
        <w:ind w:left="425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86F09C0" w14:textId="4225857C" w:rsidR="00B41AB8" w:rsidRPr="004E6B4C" w:rsidRDefault="003B089B" w:rsidP="003E1F7A">
      <w:pPr>
        <w:pStyle w:val="ZTIRPKTzmpkttiret"/>
        <w:numPr>
          <w:ilvl w:val="0"/>
          <w:numId w:val="23"/>
        </w:numPr>
        <w:tabs>
          <w:tab w:val="clear" w:pos="720"/>
          <w:tab w:val="left" w:pos="425"/>
          <w:tab w:val="left" w:pos="567"/>
        </w:tabs>
        <w:spacing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6654FC">
      <w:pPr>
        <w:pStyle w:val="Tekstpodstawowywcity21"/>
        <w:numPr>
          <w:ilvl w:val="0"/>
          <w:numId w:val="16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121723A3" w14:textId="5E28765D" w:rsidR="001F3CD7" w:rsidRPr="004E6B4C" w:rsidRDefault="001F3CD7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2A05B039" w14:textId="77777777" w:rsidR="000D5CD8" w:rsidRPr="004E6B4C" w:rsidRDefault="000D5CD8" w:rsidP="00B41AB8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55F3E736" w14:textId="7B3FF11A" w:rsidR="00B41AB8" w:rsidRPr="004E6B4C" w:rsidRDefault="003B089B" w:rsidP="006654FC">
      <w:pPr>
        <w:pStyle w:val="Nagwek9"/>
        <w:numPr>
          <w:ilvl w:val="0"/>
          <w:numId w:val="23"/>
        </w:numPr>
        <w:tabs>
          <w:tab w:val="left" w:pos="425"/>
          <w:tab w:val="left" w:pos="567"/>
        </w:tabs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lastRenderedPageBreak/>
        <w:t>TERMIN ZWIĄZANIA OFERTĄ</w:t>
      </w:r>
    </w:p>
    <w:p w14:paraId="5D013200" w14:textId="3CB9A23F" w:rsidR="003B089B" w:rsidRPr="004E6B4C" w:rsidRDefault="003B089B" w:rsidP="006654FC">
      <w:pPr>
        <w:numPr>
          <w:ilvl w:val="0"/>
          <w:numId w:val="17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1E818E6" w14:textId="77777777" w:rsidR="003B089B" w:rsidRPr="004E6B4C" w:rsidRDefault="003B089B" w:rsidP="00342ECB">
      <w:pPr>
        <w:numPr>
          <w:ilvl w:val="0"/>
          <w:numId w:val="17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100FDC71" w14:textId="77777777" w:rsidR="003B089B" w:rsidRPr="004E6B4C" w:rsidRDefault="003B089B" w:rsidP="00B41AB8">
      <w:pPr>
        <w:tabs>
          <w:tab w:val="left" w:pos="426"/>
        </w:tabs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8886F5" w14:textId="7518DA73" w:rsidR="003B089B" w:rsidRPr="004E6B4C" w:rsidRDefault="003B089B" w:rsidP="006654FC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9D659A">
      <w:pPr>
        <w:numPr>
          <w:ilvl w:val="3"/>
          <w:numId w:val="13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9D659A">
      <w:pPr>
        <w:pStyle w:val="Default"/>
        <w:numPr>
          <w:ilvl w:val="1"/>
          <w:numId w:val="13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0DC76A1A" w14:textId="38A0AAEB" w:rsidR="003B089B" w:rsidRPr="004E6B4C" w:rsidRDefault="003B089B" w:rsidP="001F3CD7">
      <w:pPr>
        <w:pStyle w:val="Default"/>
        <w:numPr>
          <w:ilvl w:val="1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68D4D0B4" w14:textId="77777777" w:rsidR="009839E7" w:rsidRPr="004E6B4C" w:rsidRDefault="009839E7" w:rsidP="00B41AB8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05D11D" w14:textId="6B121FCA" w:rsidR="003B089B" w:rsidRPr="004E6B4C" w:rsidRDefault="003B089B" w:rsidP="006654FC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3F340A65" w14:textId="77777777" w:rsidR="003B089B" w:rsidRPr="004E6B4C" w:rsidRDefault="003B089B" w:rsidP="009D659A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6D2AB2D0" w14:textId="77777777" w:rsidR="004E6B4C" w:rsidRPr="004E6B4C" w:rsidRDefault="004E6B4C" w:rsidP="00B41AB8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8D46DD9" w14:textId="0939CA02" w:rsidR="007C0801" w:rsidRPr="004E6B4C" w:rsidRDefault="006A7D1D" w:rsidP="006654FC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ŁOŻENIE ZLECENIA</w:t>
      </w:r>
    </w:p>
    <w:p w14:paraId="488701C9" w14:textId="4548F621" w:rsidR="00155F2D" w:rsidRPr="004714A7" w:rsidRDefault="007C0801" w:rsidP="004714A7">
      <w:pPr>
        <w:numPr>
          <w:ilvl w:val="2"/>
          <w:numId w:val="8"/>
        </w:numPr>
        <w:tabs>
          <w:tab w:val="clear" w:pos="360"/>
          <w:tab w:val="num" w:pos="-1701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Wykonawca</w:t>
      </w:r>
      <w:r w:rsidR="00155F2D" w:rsidRPr="004714A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którego oferta zostanie wybrana jako najkorzystniejsza zostanie wysłane </w:t>
      </w:r>
      <w:r w:rsidR="00B62296" w:rsidRPr="004714A7">
        <w:rPr>
          <w:rFonts w:asciiTheme="minorHAnsi" w:hAnsiTheme="minorHAnsi" w:cstheme="minorHAnsi"/>
          <w:bCs/>
          <w:sz w:val="22"/>
          <w:szCs w:val="22"/>
          <w:lang w:eastAsia="pl-PL"/>
        </w:rPr>
        <w:t>zlecenie na realizację usługi.</w:t>
      </w:r>
    </w:p>
    <w:p w14:paraId="7E5C61B2" w14:textId="4A98399C" w:rsidR="007C0801" w:rsidRPr="004E6B4C" w:rsidRDefault="0020253A" w:rsidP="006654FC">
      <w:pPr>
        <w:numPr>
          <w:ilvl w:val="2"/>
          <w:numId w:val="8"/>
        </w:numPr>
        <w:tabs>
          <w:tab w:val="clear" w:pos="360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Jeżeli W</w:t>
      </w:r>
      <w:r w:rsidR="007C0801" w:rsidRPr="004E6B4C">
        <w:rPr>
          <w:rFonts w:asciiTheme="minorHAnsi" w:hAnsiTheme="minorHAnsi" w:cstheme="minorHAnsi"/>
          <w:sz w:val="22"/>
          <w:szCs w:val="22"/>
        </w:rPr>
        <w:t xml:space="preserve">ykonawca, którego oferta została wybrana, uchyla się od </w:t>
      </w:r>
      <w:r w:rsidR="00155F2D" w:rsidRPr="004E6B4C">
        <w:rPr>
          <w:rFonts w:asciiTheme="minorHAnsi" w:hAnsiTheme="minorHAnsi" w:cstheme="minorHAnsi"/>
          <w:sz w:val="22"/>
          <w:szCs w:val="22"/>
        </w:rPr>
        <w:t>przyjęcia zlecenia</w:t>
      </w:r>
      <w:r w:rsidRPr="004E6B4C">
        <w:rPr>
          <w:rFonts w:asciiTheme="minorHAnsi" w:hAnsiTheme="minorHAnsi" w:cstheme="minorHAnsi"/>
          <w:sz w:val="22"/>
          <w:szCs w:val="22"/>
        </w:rPr>
        <w:t>, Z</w:t>
      </w:r>
      <w:r w:rsidR="007C0801" w:rsidRPr="004E6B4C">
        <w:rPr>
          <w:rFonts w:asciiTheme="minorHAnsi" w:hAnsiTheme="minorHAnsi" w:cstheme="minorHAnsi"/>
          <w:sz w:val="22"/>
          <w:szCs w:val="22"/>
        </w:rPr>
        <w:t>amawiający może wybrać ofertę najkorzystniejszą spośród pozostałych ofert bez przeprowadzani</w:t>
      </w:r>
      <w:r w:rsidR="004E4179" w:rsidRPr="004E6B4C">
        <w:rPr>
          <w:rFonts w:asciiTheme="minorHAnsi" w:hAnsiTheme="minorHAnsi" w:cstheme="minorHAnsi"/>
          <w:sz w:val="22"/>
          <w:szCs w:val="22"/>
        </w:rPr>
        <w:t>a ich ponownego badania i oceny</w:t>
      </w:r>
      <w:r w:rsidR="007C0801" w:rsidRPr="004E6B4C">
        <w:rPr>
          <w:rFonts w:asciiTheme="minorHAnsi" w:hAnsiTheme="minorHAnsi" w:cstheme="minorHAnsi"/>
          <w:sz w:val="22"/>
          <w:szCs w:val="22"/>
        </w:rPr>
        <w:t>.</w:t>
      </w:r>
    </w:p>
    <w:p w14:paraId="391CD629" w14:textId="47000210" w:rsidR="007C0801" w:rsidRPr="004E6B4C" w:rsidRDefault="007C0801" w:rsidP="006654FC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Z</w:t>
      </w:r>
      <w:r w:rsidR="00155F2D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lecenie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będzie jawn</w:t>
      </w:r>
      <w:r w:rsidR="004714A7">
        <w:rPr>
          <w:rFonts w:asciiTheme="minorHAnsi" w:hAnsiTheme="minorHAnsi" w:cstheme="minorHAnsi"/>
          <w:bCs/>
          <w:sz w:val="22"/>
          <w:szCs w:val="22"/>
          <w:lang w:eastAsia="pl-PL"/>
        </w:rPr>
        <w:t>e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i będzie podlegał</w:t>
      </w:r>
      <w:r w:rsidR="004714A7">
        <w:rPr>
          <w:rFonts w:asciiTheme="minorHAnsi" w:hAnsiTheme="minorHAnsi" w:cstheme="minorHAnsi"/>
          <w:bCs/>
          <w:sz w:val="22"/>
          <w:szCs w:val="22"/>
          <w:lang w:eastAsia="pl-PL"/>
        </w:rPr>
        <w:t>o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udostępnianiu na zasadach określonych w przepisach </w:t>
      </w:r>
      <w:r w:rsidR="005A5299"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o dostępie do informacji publicznej.</w:t>
      </w:r>
    </w:p>
    <w:p w14:paraId="2250BD56" w14:textId="6DA2B115" w:rsidR="000D0575" w:rsidRPr="004E6B4C" w:rsidRDefault="000D0575" w:rsidP="006654FC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</w:t>
      </w:r>
      <w:r w:rsidR="0020253A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na rachunek W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ykonawcy wskazany na fakturze VAT, który musi być zgodny 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0E7C48F0" w14:textId="185E264F" w:rsidR="00823279" w:rsidRPr="004E6B4C" w:rsidRDefault="00823279" w:rsidP="006654FC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</w:t>
      </w:r>
      <w:r w:rsidR="0020253A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przypadku przekazywania zleceń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rogą elektroniczną (e-mail) - dowód potwierdzenia dostarczenia wiadomości zawiera</w:t>
      </w:r>
      <w:r w:rsidR="0020253A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jącej zlecenie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z serwera pocztowego Wykonawcy, oznacza, </w:t>
      </w:r>
      <w:r w:rsidR="0020253A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że Wykonawca otrzymał zlecenie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momencie jego przekazania przez Zamawiającego, niezależnie od ewentualnego potwierdzenia faktu jego otrzymania. Zamawiający nie ponosi odpowiedzialności za niesprawne działanie urządzeń Wykonawcy.</w:t>
      </w:r>
    </w:p>
    <w:p w14:paraId="0E8A4CE6" w14:textId="77777777" w:rsidR="00BE502C" w:rsidRDefault="00BE502C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5C4C08B" w14:textId="77777777" w:rsidR="004F3E94" w:rsidRDefault="004F3E94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81B3D1B" w14:textId="77777777" w:rsidR="004F3E94" w:rsidRPr="004E6B4C" w:rsidRDefault="004F3E94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3AED64E" w14:textId="74BF28C9" w:rsidR="00D5069C" w:rsidRPr="004E6B4C" w:rsidRDefault="00D5069C" w:rsidP="003A40FC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lastRenderedPageBreak/>
        <w:t>OBOWIĄZEK INFORMACYJNY W ZAKRESIE RODO</w:t>
      </w:r>
    </w:p>
    <w:p w14:paraId="556037D7" w14:textId="77777777" w:rsidR="00FB4D7D" w:rsidRPr="004E6B4C" w:rsidRDefault="00FB4D7D" w:rsidP="004714A7">
      <w:pPr>
        <w:ind w:firstLine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4E6B4C" w:rsidRDefault="00FB4D7D" w:rsidP="004714A7">
      <w:pPr>
        <w:ind w:left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ogólne rozporządzenie o ochronie danych </w:t>
      </w:r>
      <w:r w:rsidRPr="004E6B4C">
        <w:rPr>
          <w:rFonts w:asciiTheme="minorHAnsi" w:hAnsiTheme="minorHAnsi" w:cstheme="minorHAnsi"/>
          <w:b/>
          <w:sz w:val="22"/>
          <w:szCs w:val="22"/>
        </w:rPr>
        <w:t>Dz. Urz. UE L. 119 z 04.05.2016, str. 1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 ze zm. 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dalej RODO) informujemy, że: </w:t>
      </w:r>
    </w:p>
    <w:p w14:paraId="4653450B" w14:textId="72CFDE77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Administratorem danych osobowych jest: </w:t>
      </w:r>
      <w:r w:rsidRPr="004E6B4C">
        <w:rPr>
          <w:rFonts w:asciiTheme="minorHAnsi" w:hAnsiTheme="minorHAnsi" w:cstheme="minorHAnsi"/>
          <w:b/>
          <w:sz w:val="18"/>
          <w:szCs w:val="22"/>
          <w:lang w:eastAsia="pl-PL"/>
        </w:rPr>
        <w:t>Zakład Wodociągów i Kanalizacji Sp. z o. o. w Szczecinie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, ul. M. Golisza 10, </w:t>
      </w:r>
      <w:r w:rsidR="005A5299">
        <w:rPr>
          <w:rFonts w:asciiTheme="minorHAnsi" w:hAnsiTheme="minorHAnsi" w:cstheme="minorHAnsi"/>
          <w:sz w:val="18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>71-682 Szczecin.</w:t>
      </w:r>
    </w:p>
    <w:p w14:paraId="038C8048" w14:textId="1A1AD94A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u w:val="single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Kontakt do inspektora ochrony danych osobowych w: Zakładzie Wodociągów i Kanalizacji Sp. z o.</w:t>
      </w:r>
      <w:r w:rsidR="006A7D1D"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o. w Szczecinie tel. 91 44 26 231, adres e-mail: </w:t>
      </w:r>
      <w:hyperlink r:id="rId12" w:history="1">
        <w:r w:rsidRPr="004E6B4C">
          <w:rPr>
            <w:rFonts w:asciiTheme="minorHAnsi" w:hAnsiTheme="minorHAnsi" w:cstheme="minorHAnsi"/>
            <w:sz w:val="18"/>
            <w:szCs w:val="22"/>
            <w:u w:val="single"/>
            <w:lang w:eastAsia="pl-PL"/>
          </w:rPr>
          <w:t>iod@zwik.szczecin.pl</w:t>
        </w:r>
      </w:hyperlink>
      <w:r w:rsidRPr="004E6B4C">
        <w:rPr>
          <w:rFonts w:asciiTheme="minorHAnsi" w:hAnsiTheme="minorHAnsi" w:cstheme="minorHAnsi"/>
          <w:sz w:val="18"/>
          <w:szCs w:val="22"/>
          <w:u w:val="single"/>
          <w:lang w:eastAsia="pl-PL"/>
        </w:rPr>
        <w:t>.</w:t>
      </w:r>
    </w:p>
    <w:p w14:paraId="4021EFFF" w14:textId="396C7B26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E6B4C">
        <w:rPr>
          <w:rFonts w:asciiTheme="minorHAnsi" w:hAnsiTheme="minorHAnsi" w:cstheme="minorHAnsi"/>
          <w:bCs/>
          <w:sz w:val="18"/>
          <w:szCs w:val="22"/>
          <w:u w:val="single"/>
          <w:lang w:eastAsia="pl-PL"/>
        </w:rPr>
        <w:t>zamówienie sektorowe o wartości mniejszej niż progi unijne dla zamawiających sektorowych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);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7100D90F" w14:textId="77777777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489402F8" w14:textId="77777777" w:rsidR="006B1429" w:rsidRPr="004E6B4C" w:rsidRDefault="006B1429" w:rsidP="00342ECB">
      <w:pPr>
        <w:numPr>
          <w:ilvl w:val="0"/>
          <w:numId w:val="11"/>
        </w:numPr>
        <w:ind w:left="426" w:hanging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osobowe będą przechowywane odpowiednio: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ab/>
        <w:t xml:space="preserve"> 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br/>
        <w:t xml:space="preserve">a)  do czasu zakończenia niniejszego postępowania, </w:t>
      </w:r>
    </w:p>
    <w:p w14:paraId="7142BAEF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b)  przez cały czas trwania umowy i okres jej rozliczania,</w:t>
      </w:r>
    </w:p>
    <w:p w14:paraId="280A50AC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c) do czasu przeprowadzania archiwizacji dokumentacji postępowania - w zakresie określonym w przepisach o archiwizacji.</w:t>
      </w:r>
    </w:p>
    <w:p w14:paraId="2EC5950D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6CF3E0E5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6307B4D7" w14:textId="11BD4091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39B17B7D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68DB4D03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0266DCB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65A76738" w14:textId="65ECCE4A" w:rsidR="003E669F" w:rsidRPr="00062C62" w:rsidRDefault="006B1429" w:rsidP="00062C62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Zamawiający nie planuje przekazywania danych do państwa trzeciego lub organizacji międzynarodowej.</w:t>
      </w:r>
    </w:p>
    <w:p w14:paraId="79CB6765" w14:textId="270924D6" w:rsidR="00A70FC5" w:rsidRDefault="00A70FC5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573A9BD7" w14:textId="0F2E8161" w:rsidR="00FA3D3A" w:rsidRDefault="00FA3D3A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is załączników:</w:t>
      </w:r>
    </w:p>
    <w:p w14:paraId="06262867" w14:textId="0452EBEC" w:rsidR="00FA3D3A" w:rsidRPr="004E6B4C" w:rsidRDefault="00FA3D3A" w:rsidP="00FA3D3A">
      <w:pPr>
        <w:pStyle w:val="pkt"/>
        <w:numPr>
          <w:ilvl w:val="0"/>
          <w:numId w:val="3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- formularz oferty cenowej.</w:t>
      </w:r>
    </w:p>
    <w:p w14:paraId="1725B1EB" w14:textId="77777777" w:rsidR="001555EB" w:rsidRDefault="001555EB" w:rsidP="001555EB">
      <w:pPr>
        <w:pStyle w:val="Nagwek2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75C125C3" w14:textId="77777777" w:rsidR="001555EB" w:rsidRDefault="001555EB" w:rsidP="001555EB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0DD29A50" w14:textId="77777777" w:rsidR="001555EB" w:rsidRDefault="001555EB" w:rsidP="001555EB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37694E6" w14:textId="77777777" w:rsidR="001555EB" w:rsidRDefault="001555EB" w:rsidP="001555EB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73B3157" w14:textId="77777777" w:rsidR="001555EB" w:rsidRDefault="001555EB" w:rsidP="001555EB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DF69F8E" w14:textId="77777777" w:rsidR="001555EB" w:rsidRDefault="001555EB" w:rsidP="001555EB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953D54A" w14:textId="77777777" w:rsidR="001555EB" w:rsidRDefault="001555EB" w:rsidP="001555EB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02A5564" w14:textId="77777777" w:rsidR="001555EB" w:rsidRDefault="001555EB" w:rsidP="001555EB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31AD18B" w14:textId="77777777" w:rsidR="001555EB" w:rsidRDefault="001555EB" w:rsidP="001555EB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3AD6E0D0" w14:textId="77777777" w:rsidR="00FA3D3A" w:rsidRDefault="00FA3D3A" w:rsidP="00FA3D3A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07B5DE8" w14:textId="77777777" w:rsidR="00FA3D3A" w:rsidRPr="00FA3D3A" w:rsidRDefault="00FA3D3A" w:rsidP="00FA3D3A"/>
    <w:p w14:paraId="6A421899" w14:textId="78041FE1" w:rsidR="001555EB" w:rsidRPr="00FA3D3A" w:rsidRDefault="001555EB" w:rsidP="00FA3D3A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bookmarkStart w:id="0" w:name="_GoBack"/>
      <w:bookmarkEnd w:id="0"/>
    </w:p>
    <w:sectPr w:rsidR="001555EB" w:rsidRPr="00FA3D3A" w:rsidSect="00B46EC3">
      <w:headerReference w:type="default" r:id="rId13"/>
      <w:footerReference w:type="default" r:id="rId14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12347" w14:textId="77777777" w:rsidR="00C62771" w:rsidRDefault="00C62771">
      <w:r>
        <w:separator/>
      </w:r>
    </w:p>
  </w:endnote>
  <w:endnote w:type="continuationSeparator" w:id="0">
    <w:p w14:paraId="7FC0B5FF" w14:textId="77777777" w:rsidR="00C62771" w:rsidRDefault="00C6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0BCC65BD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4F3E94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4F3E94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F4F8A" w14:textId="77777777" w:rsidR="00C62771" w:rsidRDefault="00C62771">
      <w:r>
        <w:separator/>
      </w:r>
    </w:p>
  </w:footnote>
  <w:footnote w:type="continuationSeparator" w:id="0">
    <w:p w14:paraId="7BB0E459" w14:textId="77777777" w:rsidR="00C62771" w:rsidRDefault="00C62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2E00376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72B4EF74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0E87B2B"/>
    <w:multiLevelType w:val="hybridMultilevel"/>
    <w:tmpl w:val="0A8A8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7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8" w15:restartNumberingAfterBreak="0">
    <w:nsid w:val="066F7E7A"/>
    <w:multiLevelType w:val="hybridMultilevel"/>
    <w:tmpl w:val="AFDC2C80"/>
    <w:lvl w:ilvl="0" w:tplc="2914596C">
      <w:start w:val="9"/>
      <w:numFmt w:val="upperRoman"/>
      <w:lvlText w:val="%1."/>
      <w:lvlJc w:val="left"/>
      <w:pPr>
        <w:ind w:left="125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737AE"/>
    <w:multiLevelType w:val="hybridMultilevel"/>
    <w:tmpl w:val="66A8927E"/>
    <w:lvl w:ilvl="0" w:tplc="73922330">
      <w:start w:val="1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8057BB8"/>
    <w:multiLevelType w:val="hybridMultilevel"/>
    <w:tmpl w:val="3C862F3E"/>
    <w:lvl w:ilvl="0" w:tplc="100E49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4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00D2A2B"/>
    <w:multiLevelType w:val="hybridMultilevel"/>
    <w:tmpl w:val="EE6C264C"/>
    <w:lvl w:ilvl="0" w:tplc="DC589980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36161A91"/>
    <w:multiLevelType w:val="hybridMultilevel"/>
    <w:tmpl w:val="A9EC71D2"/>
    <w:lvl w:ilvl="0" w:tplc="E2C8D5C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CFEE0D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68C6A9D"/>
    <w:multiLevelType w:val="hybridMultilevel"/>
    <w:tmpl w:val="553EB46E"/>
    <w:lvl w:ilvl="0" w:tplc="64FC7E98">
      <w:start w:val="1"/>
      <w:numFmt w:val="decimal"/>
      <w:lvlText w:val="%1)"/>
      <w:lvlJc w:val="left"/>
      <w:pPr>
        <w:ind w:left="717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36D0084C"/>
    <w:multiLevelType w:val="hybridMultilevel"/>
    <w:tmpl w:val="E618C9C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 w15:restartNumberingAfterBreak="0">
    <w:nsid w:val="3E6C6E48"/>
    <w:multiLevelType w:val="hybridMultilevel"/>
    <w:tmpl w:val="04360A32"/>
    <w:lvl w:ilvl="0" w:tplc="C3D0768C">
      <w:start w:val="1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083122"/>
    <w:multiLevelType w:val="hybridMultilevel"/>
    <w:tmpl w:val="EA26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8764FB"/>
    <w:multiLevelType w:val="hybridMultilevel"/>
    <w:tmpl w:val="5D9A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BA1C8C"/>
    <w:multiLevelType w:val="hybridMultilevel"/>
    <w:tmpl w:val="D4789CC6"/>
    <w:lvl w:ilvl="0" w:tplc="823A88C0">
      <w:start w:val="1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6DBD4C7A"/>
    <w:multiLevelType w:val="multilevel"/>
    <w:tmpl w:val="57B0752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6EAB707D"/>
    <w:multiLevelType w:val="hybridMultilevel"/>
    <w:tmpl w:val="5F943BEA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5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9"/>
  </w:num>
  <w:num w:numId="4">
    <w:abstractNumId w:val="13"/>
  </w:num>
  <w:num w:numId="5">
    <w:abstractNumId w:val="14"/>
  </w:num>
  <w:num w:numId="6">
    <w:abstractNumId w:val="16"/>
  </w:num>
  <w:num w:numId="7">
    <w:abstractNumId w:val="21"/>
  </w:num>
  <w:num w:numId="8">
    <w:abstractNumId w:val="26"/>
  </w:num>
  <w:num w:numId="9">
    <w:abstractNumId w:val="22"/>
  </w:num>
  <w:num w:numId="10">
    <w:abstractNumId w:val="37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42"/>
  </w:num>
  <w:num w:numId="14">
    <w:abstractNumId w:val="28"/>
  </w:num>
  <w:num w:numId="15">
    <w:abstractNumId w:val="45"/>
  </w:num>
  <w:num w:numId="16">
    <w:abstractNumId w:val="20"/>
  </w:num>
  <w:num w:numId="17">
    <w:abstractNumId w:val="36"/>
  </w:num>
  <w:num w:numId="18">
    <w:abstractNumId w:val="25"/>
  </w:num>
  <w:num w:numId="19">
    <w:abstractNumId w:val="18"/>
  </w:num>
  <w:num w:numId="20">
    <w:abstractNumId w:val="41"/>
  </w:num>
  <w:num w:numId="21">
    <w:abstractNumId w:val="33"/>
  </w:num>
  <w:num w:numId="22">
    <w:abstractNumId w:val="27"/>
  </w:num>
  <w:num w:numId="23">
    <w:abstractNumId w:val="24"/>
  </w:num>
  <w:num w:numId="24">
    <w:abstractNumId w:val="17"/>
  </w:num>
  <w:num w:numId="25">
    <w:abstractNumId w:val="38"/>
  </w:num>
  <w:num w:numId="26">
    <w:abstractNumId w:val="19"/>
  </w:num>
  <w:num w:numId="27">
    <w:abstractNumId w:val="32"/>
  </w:num>
  <w:num w:numId="28">
    <w:abstractNumId w:val="35"/>
  </w:num>
  <w:num w:numId="29">
    <w:abstractNumId w:val="30"/>
  </w:num>
  <w:num w:numId="30">
    <w:abstractNumId w:val="43"/>
  </w:num>
  <w:num w:numId="31">
    <w:abstractNumId w:val="31"/>
  </w:num>
  <w:num w:numId="32">
    <w:abstractNumId w:val="34"/>
  </w:num>
  <w:num w:numId="33">
    <w:abstractNumId w:val="44"/>
  </w:num>
  <w:num w:numId="3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044D0"/>
    <w:rsid w:val="00004673"/>
    <w:rsid w:val="00007E97"/>
    <w:rsid w:val="0002437F"/>
    <w:rsid w:val="00044F11"/>
    <w:rsid w:val="00045158"/>
    <w:rsid w:val="000527C0"/>
    <w:rsid w:val="00062C62"/>
    <w:rsid w:val="00062EAB"/>
    <w:rsid w:val="000714E6"/>
    <w:rsid w:val="00072EBA"/>
    <w:rsid w:val="00073F45"/>
    <w:rsid w:val="0008038B"/>
    <w:rsid w:val="000813FE"/>
    <w:rsid w:val="0009356E"/>
    <w:rsid w:val="00093BEC"/>
    <w:rsid w:val="00094014"/>
    <w:rsid w:val="000B62EE"/>
    <w:rsid w:val="000C108B"/>
    <w:rsid w:val="000D0575"/>
    <w:rsid w:val="000D5CD8"/>
    <w:rsid w:val="000E2A12"/>
    <w:rsid w:val="000F6E13"/>
    <w:rsid w:val="00104611"/>
    <w:rsid w:val="00106445"/>
    <w:rsid w:val="001151E0"/>
    <w:rsid w:val="00121909"/>
    <w:rsid w:val="001263E5"/>
    <w:rsid w:val="0014109E"/>
    <w:rsid w:val="00153420"/>
    <w:rsid w:val="001555EB"/>
    <w:rsid w:val="00155F2D"/>
    <w:rsid w:val="00156C6D"/>
    <w:rsid w:val="00162975"/>
    <w:rsid w:val="001657D7"/>
    <w:rsid w:val="00171F2E"/>
    <w:rsid w:val="00186A22"/>
    <w:rsid w:val="0019326C"/>
    <w:rsid w:val="001A5D7A"/>
    <w:rsid w:val="001C3B14"/>
    <w:rsid w:val="001C45B6"/>
    <w:rsid w:val="001C6D88"/>
    <w:rsid w:val="001E399E"/>
    <w:rsid w:val="001F3CD7"/>
    <w:rsid w:val="001F476F"/>
    <w:rsid w:val="001F4D5C"/>
    <w:rsid w:val="0020253A"/>
    <w:rsid w:val="002028E1"/>
    <w:rsid w:val="00202D74"/>
    <w:rsid w:val="00207804"/>
    <w:rsid w:val="0021670D"/>
    <w:rsid w:val="00216FF2"/>
    <w:rsid w:val="00221B6E"/>
    <w:rsid w:val="0022568C"/>
    <w:rsid w:val="00227B0D"/>
    <w:rsid w:val="00237D8E"/>
    <w:rsid w:val="00246C7C"/>
    <w:rsid w:val="00266382"/>
    <w:rsid w:val="0027151B"/>
    <w:rsid w:val="00273FC0"/>
    <w:rsid w:val="0028680C"/>
    <w:rsid w:val="00294162"/>
    <w:rsid w:val="00296061"/>
    <w:rsid w:val="00297CEC"/>
    <w:rsid w:val="002A2DCA"/>
    <w:rsid w:val="002A7F0F"/>
    <w:rsid w:val="002B1E5A"/>
    <w:rsid w:val="002B2273"/>
    <w:rsid w:val="002D7F01"/>
    <w:rsid w:val="002E4E9C"/>
    <w:rsid w:val="002F21EC"/>
    <w:rsid w:val="0030182F"/>
    <w:rsid w:val="003074C1"/>
    <w:rsid w:val="003345F3"/>
    <w:rsid w:val="00342ECB"/>
    <w:rsid w:val="0034505A"/>
    <w:rsid w:val="00346A56"/>
    <w:rsid w:val="00376CD8"/>
    <w:rsid w:val="00391A78"/>
    <w:rsid w:val="00395541"/>
    <w:rsid w:val="003957CB"/>
    <w:rsid w:val="003A140B"/>
    <w:rsid w:val="003A40FC"/>
    <w:rsid w:val="003B089B"/>
    <w:rsid w:val="003C2C20"/>
    <w:rsid w:val="003D101A"/>
    <w:rsid w:val="003E1F7A"/>
    <w:rsid w:val="003E5B25"/>
    <w:rsid w:val="003E669F"/>
    <w:rsid w:val="00410124"/>
    <w:rsid w:val="0041341D"/>
    <w:rsid w:val="0041409D"/>
    <w:rsid w:val="0041548D"/>
    <w:rsid w:val="00453F02"/>
    <w:rsid w:val="00467FDF"/>
    <w:rsid w:val="0047107A"/>
    <w:rsid w:val="004714A7"/>
    <w:rsid w:val="004753E2"/>
    <w:rsid w:val="00493216"/>
    <w:rsid w:val="004936D9"/>
    <w:rsid w:val="004A131C"/>
    <w:rsid w:val="004A1D4E"/>
    <w:rsid w:val="004A2FE2"/>
    <w:rsid w:val="004B42EE"/>
    <w:rsid w:val="004B5711"/>
    <w:rsid w:val="004C6C5D"/>
    <w:rsid w:val="004D44D7"/>
    <w:rsid w:val="004E4179"/>
    <w:rsid w:val="004E6B4C"/>
    <w:rsid w:val="004E72EC"/>
    <w:rsid w:val="004F3E94"/>
    <w:rsid w:val="0050287B"/>
    <w:rsid w:val="00503884"/>
    <w:rsid w:val="0050655F"/>
    <w:rsid w:val="0051407E"/>
    <w:rsid w:val="00515233"/>
    <w:rsid w:val="0052420E"/>
    <w:rsid w:val="0054748E"/>
    <w:rsid w:val="00551F46"/>
    <w:rsid w:val="0055381A"/>
    <w:rsid w:val="00562FA6"/>
    <w:rsid w:val="00565E8B"/>
    <w:rsid w:val="00566F95"/>
    <w:rsid w:val="005721E6"/>
    <w:rsid w:val="005739FF"/>
    <w:rsid w:val="00580626"/>
    <w:rsid w:val="005819BB"/>
    <w:rsid w:val="0059394B"/>
    <w:rsid w:val="005A20A3"/>
    <w:rsid w:val="005A26AD"/>
    <w:rsid w:val="005A5299"/>
    <w:rsid w:val="005B1AA0"/>
    <w:rsid w:val="005C0F3F"/>
    <w:rsid w:val="005C14C6"/>
    <w:rsid w:val="005D513A"/>
    <w:rsid w:val="005E4033"/>
    <w:rsid w:val="005F0703"/>
    <w:rsid w:val="005F3B3C"/>
    <w:rsid w:val="00600FDB"/>
    <w:rsid w:val="00605800"/>
    <w:rsid w:val="00624E19"/>
    <w:rsid w:val="00627B53"/>
    <w:rsid w:val="0066218B"/>
    <w:rsid w:val="00662340"/>
    <w:rsid w:val="006654FC"/>
    <w:rsid w:val="00667231"/>
    <w:rsid w:val="00671D13"/>
    <w:rsid w:val="006950BC"/>
    <w:rsid w:val="006A3B18"/>
    <w:rsid w:val="006A7513"/>
    <w:rsid w:val="006A7D1D"/>
    <w:rsid w:val="006B1429"/>
    <w:rsid w:val="006C2F87"/>
    <w:rsid w:val="006C5A78"/>
    <w:rsid w:val="006D0B82"/>
    <w:rsid w:val="006D68A4"/>
    <w:rsid w:val="006E1B09"/>
    <w:rsid w:val="006E65A0"/>
    <w:rsid w:val="006F0521"/>
    <w:rsid w:val="00701D5F"/>
    <w:rsid w:val="00717637"/>
    <w:rsid w:val="007253AA"/>
    <w:rsid w:val="007315E3"/>
    <w:rsid w:val="00741531"/>
    <w:rsid w:val="00742941"/>
    <w:rsid w:val="00742C21"/>
    <w:rsid w:val="0074598E"/>
    <w:rsid w:val="00747386"/>
    <w:rsid w:val="0075156C"/>
    <w:rsid w:val="0076233F"/>
    <w:rsid w:val="0077786A"/>
    <w:rsid w:val="00792FBC"/>
    <w:rsid w:val="007930E8"/>
    <w:rsid w:val="007A001F"/>
    <w:rsid w:val="007A1106"/>
    <w:rsid w:val="007A2184"/>
    <w:rsid w:val="007C0801"/>
    <w:rsid w:val="007D66A0"/>
    <w:rsid w:val="007E1ECA"/>
    <w:rsid w:val="0080053E"/>
    <w:rsid w:val="00803352"/>
    <w:rsid w:val="0080474D"/>
    <w:rsid w:val="008149F5"/>
    <w:rsid w:val="00823279"/>
    <w:rsid w:val="00833BDD"/>
    <w:rsid w:val="00843A38"/>
    <w:rsid w:val="008464A2"/>
    <w:rsid w:val="0085165A"/>
    <w:rsid w:val="008575BE"/>
    <w:rsid w:val="0086633D"/>
    <w:rsid w:val="00871C97"/>
    <w:rsid w:val="00882E26"/>
    <w:rsid w:val="00887470"/>
    <w:rsid w:val="00890892"/>
    <w:rsid w:val="008D72EA"/>
    <w:rsid w:val="008E6057"/>
    <w:rsid w:val="008E6127"/>
    <w:rsid w:val="008F263A"/>
    <w:rsid w:val="008F792D"/>
    <w:rsid w:val="00900DF2"/>
    <w:rsid w:val="00901C64"/>
    <w:rsid w:val="00904580"/>
    <w:rsid w:val="00915F35"/>
    <w:rsid w:val="00917E6D"/>
    <w:rsid w:val="009223F8"/>
    <w:rsid w:val="009273A5"/>
    <w:rsid w:val="00931285"/>
    <w:rsid w:val="00932BB0"/>
    <w:rsid w:val="00943151"/>
    <w:rsid w:val="0094717B"/>
    <w:rsid w:val="00950249"/>
    <w:rsid w:val="00966166"/>
    <w:rsid w:val="009710DA"/>
    <w:rsid w:val="009839E7"/>
    <w:rsid w:val="00990245"/>
    <w:rsid w:val="009A116B"/>
    <w:rsid w:val="009A57FF"/>
    <w:rsid w:val="009C4DA9"/>
    <w:rsid w:val="009D0902"/>
    <w:rsid w:val="009D659A"/>
    <w:rsid w:val="009E0E98"/>
    <w:rsid w:val="009E7741"/>
    <w:rsid w:val="009F212E"/>
    <w:rsid w:val="009F6A36"/>
    <w:rsid w:val="00A1274A"/>
    <w:rsid w:val="00A2524D"/>
    <w:rsid w:val="00A27F69"/>
    <w:rsid w:val="00A352D7"/>
    <w:rsid w:val="00A43553"/>
    <w:rsid w:val="00A60D97"/>
    <w:rsid w:val="00A67F66"/>
    <w:rsid w:val="00A70FC5"/>
    <w:rsid w:val="00A71569"/>
    <w:rsid w:val="00A731DC"/>
    <w:rsid w:val="00A86431"/>
    <w:rsid w:val="00AC09AE"/>
    <w:rsid w:val="00AC5638"/>
    <w:rsid w:val="00AD21FB"/>
    <w:rsid w:val="00AD74A5"/>
    <w:rsid w:val="00AE4BF3"/>
    <w:rsid w:val="00B173A1"/>
    <w:rsid w:val="00B307B3"/>
    <w:rsid w:val="00B329B3"/>
    <w:rsid w:val="00B32D05"/>
    <w:rsid w:val="00B32D3A"/>
    <w:rsid w:val="00B32ED5"/>
    <w:rsid w:val="00B41AB8"/>
    <w:rsid w:val="00B46EC3"/>
    <w:rsid w:val="00B4711B"/>
    <w:rsid w:val="00B5035B"/>
    <w:rsid w:val="00B558A9"/>
    <w:rsid w:val="00B62296"/>
    <w:rsid w:val="00B73779"/>
    <w:rsid w:val="00B739EA"/>
    <w:rsid w:val="00B74BF1"/>
    <w:rsid w:val="00B771B1"/>
    <w:rsid w:val="00B852C6"/>
    <w:rsid w:val="00B91E0E"/>
    <w:rsid w:val="00BA49B7"/>
    <w:rsid w:val="00BA4EB6"/>
    <w:rsid w:val="00BA7849"/>
    <w:rsid w:val="00BB3603"/>
    <w:rsid w:val="00BC3B55"/>
    <w:rsid w:val="00BC4326"/>
    <w:rsid w:val="00BC6E8F"/>
    <w:rsid w:val="00BC7121"/>
    <w:rsid w:val="00BD0D72"/>
    <w:rsid w:val="00BD518B"/>
    <w:rsid w:val="00BE502C"/>
    <w:rsid w:val="00BE64C6"/>
    <w:rsid w:val="00BF0FA6"/>
    <w:rsid w:val="00C047BB"/>
    <w:rsid w:val="00C04EB1"/>
    <w:rsid w:val="00C157B3"/>
    <w:rsid w:val="00C23C72"/>
    <w:rsid w:val="00C2583D"/>
    <w:rsid w:val="00C25FF5"/>
    <w:rsid w:val="00C30926"/>
    <w:rsid w:val="00C34823"/>
    <w:rsid w:val="00C43533"/>
    <w:rsid w:val="00C501A4"/>
    <w:rsid w:val="00C61E60"/>
    <w:rsid w:val="00C62771"/>
    <w:rsid w:val="00C67F53"/>
    <w:rsid w:val="00C8234C"/>
    <w:rsid w:val="00C84E39"/>
    <w:rsid w:val="00C86338"/>
    <w:rsid w:val="00C87541"/>
    <w:rsid w:val="00C90A64"/>
    <w:rsid w:val="00C92668"/>
    <w:rsid w:val="00CA114D"/>
    <w:rsid w:val="00CB3096"/>
    <w:rsid w:val="00CB7C42"/>
    <w:rsid w:val="00CB7C8F"/>
    <w:rsid w:val="00CC74E5"/>
    <w:rsid w:val="00CC77FB"/>
    <w:rsid w:val="00CE200E"/>
    <w:rsid w:val="00CE57DF"/>
    <w:rsid w:val="00D17448"/>
    <w:rsid w:val="00D24A98"/>
    <w:rsid w:val="00D30806"/>
    <w:rsid w:val="00D32C78"/>
    <w:rsid w:val="00D33CB0"/>
    <w:rsid w:val="00D340A0"/>
    <w:rsid w:val="00D42E48"/>
    <w:rsid w:val="00D458D3"/>
    <w:rsid w:val="00D5069C"/>
    <w:rsid w:val="00D51F08"/>
    <w:rsid w:val="00D5308A"/>
    <w:rsid w:val="00D54960"/>
    <w:rsid w:val="00D555AE"/>
    <w:rsid w:val="00D558CA"/>
    <w:rsid w:val="00D606B8"/>
    <w:rsid w:val="00DC292B"/>
    <w:rsid w:val="00DC56BD"/>
    <w:rsid w:val="00DD7003"/>
    <w:rsid w:val="00DE3A57"/>
    <w:rsid w:val="00DF2122"/>
    <w:rsid w:val="00E04850"/>
    <w:rsid w:val="00E16C73"/>
    <w:rsid w:val="00E22D19"/>
    <w:rsid w:val="00E26A7E"/>
    <w:rsid w:val="00E46597"/>
    <w:rsid w:val="00E51DAA"/>
    <w:rsid w:val="00E57218"/>
    <w:rsid w:val="00E65A65"/>
    <w:rsid w:val="00E66B95"/>
    <w:rsid w:val="00E67AC0"/>
    <w:rsid w:val="00E76CA3"/>
    <w:rsid w:val="00E8039E"/>
    <w:rsid w:val="00E91885"/>
    <w:rsid w:val="00EA3AE0"/>
    <w:rsid w:val="00EB772A"/>
    <w:rsid w:val="00EB7856"/>
    <w:rsid w:val="00EC0246"/>
    <w:rsid w:val="00EC28ED"/>
    <w:rsid w:val="00EE2F2D"/>
    <w:rsid w:val="00EF444F"/>
    <w:rsid w:val="00F0473E"/>
    <w:rsid w:val="00F06635"/>
    <w:rsid w:val="00F12310"/>
    <w:rsid w:val="00F217AE"/>
    <w:rsid w:val="00F23516"/>
    <w:rsid w:val="00F307EF"/>
    <w:rsid w:val="00F35335"/>
    <w:rsid w:val="00F36F05"/>
    <w:rsid w:val="00F43950"/>
    <w:rsid w:val="00F444B9"/>
    <w:rsid w:val="00F45A6F"/>
    <w:rsid w:val="00F507C8"/>
    <w:rsid w:val="00F51E97"/>
    <w:rsid w:val="00F63EE1"/>
    <w:rsid w:val="00F70F32"/>
    <w:rsid w:val="00F72E68"/>
    <w:rsid w:val="00F75BBB"/>
    <w:rsid w:val="00F7668B"/>
    <w:rsid w:val="00F824D7"/>
    <w:rsid w:val="00FA1A0F"/>
    <w:rsid w:val="00FA3D3A"/>
    <w:rsid w:val="00FA595C"/>
    <w:rsid w:val="00FB0452"/>
    <w:rsid w:val="00FB1E4C"/>
    <w:rsid w:val="00FB34FE"/>
    <w:rsid w:val="00FB453A"/>
    <w:rsid w:val="00FB4D7D"/>
    <w:rsid w:val="00FC1AD1"/>
    <w:rsid w:val="00FC56FB"/>
    <w:rsid w:val="00FE7DEC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99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99"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555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wik.szczec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wik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2C63-860A-44B5-BC1B-51662ACD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2618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8295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21</cp:revision>
  <cp:lastPrinted>2020-06-24T08:53:00Z</cp:lastPrinted>
  <dcterms:created xsi:type="dcterms:W3CDTF">2023-10-23T06:31:00Z</dcterms:created>
  <dcterms:modified xsi:type="dcterms:W3CDTF">2024-06-03T12:31:00Z</dcterms:modified>
</cp:coreProperties>
</file>